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A4D9" w14:textId="1B837629" w:rsidR="00A65BCE" w:rsidRPr="001F011A" w:rsidRDefault="00A65BCE" w:rsidP="001F011A">
      <w:pPr>
        <w:pStyle w:val="ab"/>
        <w:spacing w:line="360" w:lineRule="auto"/>
        <w:rPr>
          <w:b w:val="0"/>
        </w:rPr>
      </w:pPr>
      <w:r w:rsidRPr="001F011A">
        <w:rPr>
          <w:b w:val="0"/>
        </w:rPr>
        <w:t>САНКТ-ПЕТЕРБУРГСКИЙ ГОСУДАРСТВЕННЫЙ ИНСТИТУТ</w:t>
      </w:r>
      <w:r w:rsidR="001F011A">
        <w:rPr>
          <w:b w:val="0"/>
        </w:rPr>
        <w:t xml:space="preserve"> </w:t>
      </w:r>
      <w:r w:rsidRPr="001F011A">
        <w:rPr>
          <w:b w:val="0"/>
        </w:rPr>
        <w:t>ПСИХОЛОГИИ И СОЦИАЛЬНОЙ РАБОТЫ</w:t>
      </w:r>
    </w:p>
    <w:p w14:paraId="3A6DEA6E" w14:textId="77777777" w:rsidR="009E6762" w:rsidRDefault="009E6762" w:rsidP="001F01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C75062" w14:textId="77777777" w:rsidR="00A65BCE" w:rsidRDefault="00A65BCE" w:rsidP="001F01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й психологии</w:t>
      </w:r>
    </w:p>
    <w:p w14:paraId="6A6391F2" w14:textId="77777777" w:rsidR="00A65BCE" w:rsidRDefault="00A65BCE" w:rsidP="001F01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общей, возрастной и дифференциальной психологии</w:t>
      </w:r>
    </w:p>
    <w:p w14:paraId="08E2E2A9" w14:textId="77777777" w:rsidR="00A65BCE" w:rsidRDefault="00A65BCE" w:rsidP="001F011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 психология</w:t>
      </w:r>
    </w:p>
    <w:p w14:paraId="031E1689" w14:textId="77777777" w:rsidR="00A65BCE" w:rsidRDefault="00A65BCE" w:rsidP="001F011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4532E88" w14:textId="77777777" w:rsidR="00A65BCE" w:rsidRDefault="00A65BCE" w:rsidP="001F01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DA8">
        <w:rPr>
          <w:rFonts w:ascii="Times New Roman" w:hAnsi="Times New Roman" w:cs="Times New Roman"/>
          <w:b/>
          <w:sz w:val="32"/>
          <w:szCs w:val="32"/>
        </w:rPr>
        <w:t>САМОСТОЯТЕЛЬНАЯ РАБОТА</w:t>
      </w:r>
    </w:p>
    <w:p w14:paraId="762CEA0D" w14:textId="70999F17" w:rsidR="00A65BCE" w:rsidRDefault="00A65BCE" w:rsidP="001F0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усский язык и культура речи»</w:t>
      </w:r>
    </w:p>
    <w:p w14:paraId="30D0757B" w14:textId="77777777" w:rsidR="001F011A" w:rsidRDefault="001F011A" w:rsidP="001F0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43998" w14:textId="77777777" w:rsidR="001F011A" w:rsidRDefault="001F011A" w:rsidP="001F01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93311D" w14:textId="77777777" w:rsidR="001F011A" w:rsidRDefault="00A65BCE" w:rsidP="001F01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</w:p>
    <w:p w14:paraId="5ECF6D45" w14:textId="77777777" w:rsidR="001F011A" w:rsidRDefault="00A65BCE" w:rsidP="001F01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DA8">
        <w:rPr>
          <w:rFonts w:ascii="Times New Roman" w:hAnsi="Times New Roman" w:cs="Times New Roman"/>
          <w:sz w:val="28"/>
          <w:szCs w:val="28"/>
        </w:rPr>
        <w:t>Доцент кафедры гуманитарных</w:t>
      </w:r>
    </w:p>
    <w:p w14:paraId="38802746" w14:textId="5227E029" w:rsidR="001F011A" w:rsidRDefault="00A65BCE" w:rsidP="001F01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DA8">
        <w:rPr>
          <w:rFonts w:ascii="Times New Roman" w:hAnsi="Times New Roman" w:cs="Times New Roman"/>
          <w:sz w:val="28"/>
          <w:szCs w:val="28"/>
        </w:rPr>
        <w:t>и естественных наук</w:t>
      </w:r>
    </w:p>
    <w:p w14:paraId="754D1BA7" w14:textId="0CB5E0DD" w:rsidR="00A65BCE" w:rsidRDefault="00A65BCE" w:rsidP="001F011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Ирина Васильевна</w:t>
      </w:r>
    </w:p>
    <w:p w14:paraId="45F4796F" w14:textId="63CC2347" w:rsidR="00A65BCE" w:rsidRDefault="00A65BCE" w:rsidP="001F0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6039F2" w14:textId="77777777" w:rsidR="001F011A" w:rsidRDefault="001F011A" w:rsidP="001F0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E3773B" w14:textId="77777777" w:rsidR="00A65BCE" w:rsidRDefault="00A65BCE" w:rsidP="001F0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7DEE03F" w14:textId="77777777" w:rsidR="001F011A" w:rsidRDefault="00A65BCE" w:rsidP="001F0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14:paraId="3804D475" w14:textId="638BDE5F" w:rsidR="00BA6B84" w:rsidRPr="001F011A" w:rsidRDefault="00BA6B84" w:rsidP="001F0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CC397A2" wp14:editId="30BC1EFB">
            <wp:simplePos x="0" y="0"/>
            <wp:positionH relativeFrom="column">
              <wp:posOffset>1827582</wp:posOffset>
            </wp:positionH>
            <wp:positionV relativeFrom="page">
              <wp:posOffset>1475008</wp:posOffset>
            </wp:positionV>
            <wp:extent cx="2286000" cy="2404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11-01 223214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CE" w:rsidRPr="009E6762">
        <w:rPr>
          <w:rFonts w:ascii="Times New Roman" w:hAnsi="Times New Roman" w:cs="Times New Roman"/>
          <w:b/>
          <w:sz w:val="24"/>
          <w:szCs w:val="24"/>
        </w:rPr>
        <w:t>Речевой портрет личности</w:t>
      </w:r>
      <w:r w:rsidR="007221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4326EE">
        <w:rPr>
          <w:rFonts w:ascii="Times New Roman" w:hAnsi="Times New Roman" w:cs="Times New Roman"/>
          <w:sz w:val="24"/>
          <w:szCs w:val="24"/>
        </w:rPr>
        <w:t>Марго Савчук</w:t>
      </w:r>
    </w:p>
    <w:p w14:paraId="539ECFEA" w14:textId="3129AB58" w:rsidR="007221F1" w:rsidRPr="009E6762" w:rsidRDefault="007221F1" w:rsidP="001F01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FFAD" w14:textId="0AFFBA64" w:rsidR="004326EE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Марго Савчук</w:t>
      </w:r>
      <w:r w:rsidR="00BA6B84">
        <w:rPr>
          <w:rFonts w:ascii="Times New Roman" w:hAnsi="Times New Roman" w:cs="Times New Roman"/>
          <w:sz w:val="24"/>
          <w:szCs w:val="24"/>
        </w:rPr>
        <w:t xml:space="preserve">- </w:t>
      </w:r>
      <w:r w:rsidRPr="004326EE">
        <w:rPr>
          <w:rFonts w:ascii="Times New Roman" w:hAnsi="Times New Roman" w:cs="Times New Roman"/>
          <w:sz w:val="24"/>
          <w:szCs w:val="24"/>
        </w:rPr>
        <w:t>блогер, предприниматель</w:t>
      </w:r>
      <w:r w:rsidR="00BA6B84">
        <w:rPr>
          <w:rFonts w:ascii="Times New Roman" w:hAnsi="Times New Roman" w:cs="Times New Roman"/>
          <w:sz w:val="24"/>
          <w:szCs w:val="24"/>
        </w:rPr>
        <w:t>. З</w:t>
      </w:r>
      <w:r w:rsidRPr="004326EE">
        <w:rPr>
          <w:rFonts w:ascii="Times New Roman" w:hAnsi="Times New Roman" w:cs="Times New Roman"/>
          <w:sz w:val="24"/>
          <w:szCs w:val="24"/>
        </w:rPr>
        <w:t xml:space="preserve">анимается </w:t>
      </w:r>
      <w:r w:rsidR="00BA6B84">
        <w:rPr>
          <w:rFonts w:ascii="Times New Roman" w:hAnsi="Times New Roman" w:cs="Times New Roman"/>
          <w:sz w:val="24"/>
          <w:szCs w:val="24"/>
        </w:rPr>
        <w:t xml:space="preserve">ведением своего личного блога </w:t>
      </w:r>
      <w:r w:rsidR="00BA6B84" w:rsidRPr="004326EE">
        <w:rPr>
          <w:rFonts w:ascii="Times New Roman" w:hAnsi="Times New Roman" w:cs="Times New Roman"/>
          <w:sz w:val="24"/>
          <w:szCs w:val="24"/>
        </w:rPr>
        <w:t xml:space="preserve">в </w:t>
      </w:r>
      <w:r w:rsidR="00BA6B84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r w:rsidR="00BA6B84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BA6B84" w:rsidRPr="004326EE">
        <w:rPr>
          <w:rFonts w:ascii="Times New Roman" w:hAnsi="Times New Roman" w:cs="Times New Roman"/>
          <w:sz w:val="24"/>
          <w:szCs w:val="24"/>
        </w:rPr>
        <w:t xml:space="preserve"> </w:t>
      </w:r>
      <w:r w:rsidR="00BA6B84">
        <w:rPr>
          <w:rFonts w:ascii="Times New Roman" w:hAnsi="Times New Roman" w:cs="Times New Roman"/>
          <w:sz w:val="24"/>
          <w:szCs w:val="24"/>
        </w:rPr>
        <w:t>и запусками курсов</w:t>
      </w:r>
      <w:r w:rsidRPr="004326EE">
        <w:rPr>
          <w:rFonts w:ascii="Times New Roman" w:hAnsi="Times New Roman" w:cs="Times New Roman"/>
          <w:sz w:val="24"/>
          <w:szCs w:val="24"/>
        </w:rPr>
        <w:t xml:space="preserve"> </w:t>
      </w:r>
      <w:r w:rsidR="00BA6B84">
        <w:rPr>
          <w:rFonts w:ascii="Times New Roman" w:hAnsi="Times New Roman" w:cs="Times New Roman"/>
          <w:sz w:val="24"/>
          <w:szCs w:val="24"/>
        </w:rPr>
        <w:t xml:space="preserve">по маркетингу и духовности.  </w:t>
      </w:r>
    </w:p>
    <w:p w14:paraId="0E681D58" w14:textId="7E39D6EE" w:rsidR="004326EE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 xml:space="preserve">Девушке 23 года, родилась и выросла она в Москве, имеет неоконченное высшее образование. Хочется заметить, что </w:t>
      </w:r>
      <w:r w:rsidR="00BA6B84" w:rsidRPr="004326EE">
        <w:rPr>
          <w:rFonts w:ascii="Times New Roman" w:hAnsi="Times New Roman" w:cs="Times New Roman"/>
          <w:sz w:val="24"/>
          <w:szCs w:val="24"/>
        </w:rPr>
        <w:t>не окончание</w:t>
      </w:r>
      <w:r w:rsidRPr="004326EE">
        <w:rPr>
          <w:rFonts w:ascii="Times New Roman" w:hAnsi="Times New Roman" w:cs="Times New Roman"/>
          <w:sz w:val="24"/>
          <w:szCs w:val="24"/>
        </w:rPr>
        <w:t xml:space="preserve"> его связано лишь с тем, что</w:t>
      </w:r>
      <w:r w:rsidR="001F011A"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учась на третьем курсе направления "Менеджмент" в Московской ВШЭ, она уже имела ежемесячный доход 3 млн рублей</w:t>
      </w:r>
      <w:r w:rsidR="00A824C1">
        <w:rPr>
          <w:rFonts w:ascii="Times New Roman" w:hAnsi="Times New Roman" w:cs="Times New Roman"/>
          <w:sz w:val="24"/>
          <w:szCs w:val="24"/>
        </w:rPr>
        <w:t>/</w:t>
      </w:r>
      <w:r w:rsidRPr="004326EE">
        <w:rPr>
          <w:rFonts w:ascii="Times New Roman" w:hAnsi="Times New Roman" w:cs="Times New Roman"/>
          <w:sz w:val="24"/>
          <w:szCs w:val="24"/>
        </w:rPr>
        <w:t xml:space="preserve">месяц и </w:t>
      </w:r>
      <w:r w:rsidR="00E52F66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4326EE">
        <w:rPr>
          <w:rFonts w:ascii="Times New Roman" w:hAnsi="Times New Roman" w:cs="Times New Roman"/>
          <w:sz w:val="24"/>
          <w:szCs w:val="24"/>
        </w:rPr>
        <w:t>знания с ВУЗа</w:t>
      </w:r>
      <w:r w:rsidR="00E52F66">
        <w:rPr>
          <w:rFonts w:ascii="Times New Roman" w:hAnsi="Times New Roman" w:cs="Times New Roman"/>
          <w:sz w:val="24"/>
          <w:szCs w:val="24"/>
        </w:rPr>
        <w:t xml:space="preserve"> </w:t>
      </w:r>
      <w:r w:rsidRPr="004326EE">
        <w:rPr>
          <w:rFonts w:ascii="Times New Roman" w:hAnsi="Times New Roman" w:cs="Times New Roman"/>
          <w:sz w:val="24"/>
          <w:szCs w:val="24"/>
        </w:rPr>
        <w:t xml:space="preserve">при этом перестали приносить ей всякую пользу. Общается Марго в основном с такими же блогерами и предпринимателями, как и она, но также в её жизни </w:t>
      </w:r>
      <w:r w:rsidR="001A7E84">
        <w:rPr>
          <w:rFonts w:ascii="Times New Roman" w:hAnsi="Times New Roman" w:cs="Times New Roman"/>
          <w:sz w:val="24"/>
          <w:szCs w:val="24"/>
        </w:rPr>
        <w:t>важное</w:t>
      </w:r>
      <w:r w:rsidRPr="004326EE">
        <w:rPr>
          <w:rFonts w:ascii="Times New Roman" w:hAnsi="Times New Roman" w:cs="Times New Roman"/>
          <w:sz w:val="24"/>
          <w:szCs w:val="24"/>
        </w:rPr>
        <w:t xml:space="preserve"> место занимает общение с молодым человеком, семьёй и близкими друзьями. Марго считает, что поддерживать теплые отношения с близкими людьми очень важно: это даёт ей большую опору и поддержку.</w:t>
      </w:r>
    </w:p>
    <w:p w14:paraId="25ABEACD" w14:textId="77777777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 xml:space="preserve">С относительно недавнего времени, примерно год назад, Марго начала работать над своим </w:t>
      </w:r>
      <w:r>
        <w:rPr>
          <w:rFonts w:ascii="Times New Roman" w:hAnsi="Times New Roman" w:cs="Times New Roman"/>
          <w:sz w:val="24"/>
          <w:szCs w:val="24"/>
        </w:rPr>
        <w:t>имиджем,</w:t>
      </w:r>
      <w:r w:rsidRPr="004326EE">
        <w:rPr>
          <w:rFonts w:ascii="Times New Roman" w:hAnsi="Times New Roman" w:cs="Times New Roman"/>
          <w:sz w:val="24"/>
          <w:szCs w:val="24"/>
        </w:rPr>
        <w:t xml:space="preserve"> потому что это </w:t>
      </w:r>
      <w:r>
        <w:rPr>
          <w:rFonts w:ascii="Times New Roman" w:hAnsi="Times New Roman" w:cs="Times New Roman"/>
          <w:sz w:val="24"/>
          <w:szCs w:val="24"/>
        </w:rPr>
        <w:t>играет</w:t>
      </w:r>
      <w:r w:rsidRPr="004326EE">
        <w:rPr>
          <w:rFonts w:ascii="Times New Roman" w:hAnsi="Times New Roman" w:cs="Times New Roman"/>
          <w:sz w:val="24"/>
          <w:szCs w:val="24"/>
        </w:rPr>
        <w:t xml:space="preserve"> важную роль в её работе блогером. Сейчас о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26EE">
        <w:rPr>
          <w:rFonts w:ascii="Times New Roman" w:hAnsi="Times New Roman" w:cs="Times New Roman"/>
          <w:sz w:val="24"/>
          <w:szCs w:val="24"/>
        </w:rPr>
        <w:t xml:space="preserve"> человек со своим индивидуальным стилем. Основные его черты- женственность, легкость, гармоничность, удобство и соответствие трендам. Внешний образ Марго отражает её внутреннее состояние- спокойствие, баланс, уверенность и нежность. Марго следит и за своим тел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26EE">
        <w:rPr>
          <w:rFonts w:ascii="Times New Roman" w:hAnsi="Times New Roman" w:cs="Times New Roman"/>
          <w:sz w:val="24"/>
          <w:szCs w:val="24"/>
        </w:rPr>
        <w:t>определённое время в своём дне отводит растяжке и работе над осанкой.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безусло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тоже влияет на тот образ, который девушка транслирует- она выглядит раскрепощен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26EE">
        <w:rPr>
          <w:rFonts w:ascii="Times New Roman" w:hAnsi="Times New Roman" w:cs="Times New Roman"/>
          <w:sz w:val="24"/>
          <w:szCs w:val="24"/>
        </w:rPr>
        <w:t>и в её движениях отсутствует всякая скованность.</w:t>
      </w:r>
    </w:p>
    <w:p w14:paraId="6BBA00E0" w14:textId="0691CE9D" w:rsidR="004326EE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lastRenderedPageBreak/>
        <w:t xml:space="preserve">Жесты Марго плавные, ясные и открытые. По взгляду всегда можно </w:t>
      </w:r>
      <w:r w:rsidR="00E52F66">
        <w:rPr>
          <w:rFonts w:ascii="Times New Roman" w:hAnsi="Times New Roman" w:cs="Times New Roman"/>
          <w:sz w:val="24"/>
          <w:szCs w:val="24"/>
        </w:rPr>
        <w:t>«</w:t>
      </w:r>
      <w:r w:rsidRPr="004326EE">
        <w:rPr>
          <w:rFonts w:ascii="Times New Roman" w:hAnsi="Times New Roman" w:cs="Times New Roman"/>
          <w:sz w:val="24"/>
          <w:szCs w:val="24"/>
        </w:rPr>
        <w:t>прочитать</w:t>
      </w:r>
      <w:r w:rsidR="00E52F66">
        <w:rPr>
          <w:rFonts w:ascii="Times New Roman" w:hAnsi="Times New Roman" w:cs="Times New Roman"/>
          <w:sz w:val="24"/>
          <w:szCs w:val="24"/>
        </w:rPr>
        <w:t>»</w:t>
      </w:r>
      <w:r w:rsidRPr="004326EE">
        <w:rPr>
          <w:rFonts w:ascii="Times New Roman" w:hAnsi="Times New Roman" w:cs="Times New Roman"/>
          <w:sz w:val="24"/>
          <w:szCs w:val="24"/>
        </w:rPr>
        <w:t xml:space="preserve"> её настроение, на чём она сама часто акцентирует внимание. Спустя долгое время работы блогером девушка </w:t>
      </w:r>
      <w:r w:rsidR="00BA6B84" w:rsidRPr="004326EE">
        <w:rPr>
          <w:rFonts w:ascii="Times New Roman" w:hAnsi="Times New Roman" w:cs="Times New Roman"/>
          <w:sz w:val="24"/>
          <w:szCs w:val="24"/>
        </w:rPr>
        <w:t>заметила,</w:t>
      </w:r>
      <w:r w:rsidRPr="004326EE">
        <w:rPr>
          <w:rFonts w:ascii="Times New Roman" w:hAnsi="Times New Roman" w:cs="Times New Roman"/>
          <w:sz w:val="24"/>
          <w:szCs w:val="24"/>
        </w:rPr>
        <w:t xml:space="preserve"> что её взгляд, который раньше выражал страх и скованность, сейчас сменился на спокойный и очень уверенный. И в её жестах, и во взгляде видны легкость и непоколебимость одновременно.</w:t>
      </w:r>
    </w:p>
    <w:p w14:paraId="6F441155" w14:textId="46EC3517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Речь Марго также лишена всяких "</w:t>
      </w:r>
      <w:proofErr w:type="spellStart"/>
      <w:r w:rsidRPr="004326EE">
        <w:rPr>
          <w:rFonts w:ascii="Times New Roman" w:hAnsi="Times New Roman" w:cs="Times New Roman"/>
          <w:sz w:val="24"/>
          <w:szCs w:val="24"/>
        </w:rPr>
        <w:t>зажатостей</w:t>
      </w:r>
      <w:proofErr w:type="spellEnd"/>
      <w:r w:rsidRPr="004326EE">
        <w:rPr>
          <w:rFonts w:ascii="Times New Roman" w:hAnsi="Times New Roman" w:cs="Times New Roman"/>
          <w:sz w:val="24"/>
          <w:szCs w:val="24"/>
        </w:rPr>
        <w:t xml:space="preserve">". У Марго очень приятный </w:t>
      </w:r>
      <w:r w:rsidR="007D5749" w:rsidRPr="004326EE">
        <w:rPr>
          <w:rFonts w:ascii="Times New Roman" w:hAnsi="Times New Roman" w:cs="Times New Roman"/>
          <w:sz w:val="24"/>
          <w:szCs w:val="24"/>
        </w:rPr>
        <w:t xml:space="preserve">средний по высоте звучания </w:t>
      </w:r>
      <w:r w:rsidRPr="004326EE">
        <w:rPr>
          <w:rFonts w:ascii="Times New Roman" w:hAnsi="Times New Roman" w:cs="Times New Roman"/>
          <w:sz w:val="24"/>
          <w:szCs w:val="24"/>
        </w:rPr>
        <w:t>голос тембра меццо-сопрано. Она блогер</w:t>
      </w:r>
      <w:r w:rsidR="00C70BFE"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и поэтому разговор - один из основных инструментов её коммуникации и работы. Своими словами Марго умеет и доходчиво рассказать обучающую информацию, из непосредственно областей своей экспертности, например, и затронуть чувства настолько, что после прочтения её поста</w:t>
      </w:r>
      <w:r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Pr="004326EE">
        <w:rPr>
          <w:rFonts w:ascii="Times New Roman" w:hAnsi="Times New Roman" w:cs="Times New Roman"/>
          <w:sz w:val="24"/>
          <w:szCs w:val="24"/>
        </w:rPr>
        <w:t xml:space="preserve"> или просмотра минуты “</w:t>
      </w:r>
      <w:proofErr w:type="spellStart"/>
      <w:r w:rsidRPr="004326EE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Pr="004326EE">
        <w:rPr>
          <w:rFonts w:ascii="Times New Roman" w:hAnsi="Times New Roman" w:cs="Times New Roman"/>
          <w:sz w:val="24"/>
          <w:szCs w:val="24"/>
        </w:rPr>
        <w:t>” не сразу получится успокоить слёзы.</w:t>
      </w:r>
    </w:p>
    <w:p w14:paraId="2159DED8" w14:textId="77777777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Своим голосом Марго делает акценты на важных смысловых моментах и плавно, но не теряя логику, переходит от одной мысли к другой. Слова она использует простые, не нагромождает свою речь сложными оборотами. Её интонация всегда эмоционально окрашена, но в основном очень спокойна. </w:t>
      </w:r>
    </w:p>
    <w:p w14:paraId="0FC6CCC7" w14:textId="77777777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Темп речи Марго средний, что также делает её запоминающейся и структурированной. Важные смысловые моменты Марго обязательно выделяет и интонационно и паузами.</w:t>
      </w:r>
    </w:p>
    <w:p w14:paraId="58AAACA2" w14:textId="77777777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Марг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26EE">
        <w:rPr>
          <w:rFonts w:ascii="Times New Roman" w:hAnsi="Times New Roman" w:cs="Times New Roman"/>
          <w:sz w:val="24"/>
          <w:szCs w:val="24"/>
        </w:rPr>
        <w:t>успешная и реализующая свои цели девушка. У неё очень богатый опытом жизненный путь. Она рано начала зарабатывать, много работала над собой, потому что понима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26EE">
        <w:rPr>
          <w:rFonts w:ascii="Times New Roman" w:hAnsi="Times New Roman" w:cs="Times New Roman"/>
          <w:sz w:val="24"/>
          <w:szCs w:val="24"/>
        </w:rPr>
        <w:t xml:space="preserve"> привычными сценариями поведения дойти до той жизни, к которой она стремится, не получится. </w:t>
      </w:r>
    </w:p>
    <w:p w14:paraId="26ADA17D" w14:textId="77777777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 xml:space="preserve">До каждой достигнутой цели Марго приходилось очень расти, соприкасаться с самыми глубинными сторонами её личности и окунаться в глубь себя, что далеко не всегда лёгкое и приятное занятие. То, кем Марго является сейчас- плод огромной работы над собой и любви, которую она взращивала очень долго. </w:t>
      </w:r>
    </w:p>
    <w:p w14:paraId="6E18FBB1" w14:textId="77777777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 xml:space="preserve">Я знакома с Марго примерно с декабря прошлого года и </w:t>
      </w:r>
      <w:r>
        <w:rPr>
          <w:rFonts w:ascii="Times New Roman" w:hAnsi="Times New Roman" w:cs="Times New Roman"/>
          <w:sz w:val="24"/>
          <w:szCs w:val="24"/>
        </w:rPr>
        <w:t xml:space="preserve">с уверенностью </w:t>
      </w:r>
      <w:r w:rsidRPr="004326EE">
        <w:rPr>
          <w:rFonts w:ascii="Times New Roman" w:hAnsi="Times New Roman" w:cs="Times New Roman"/>
          <w:sz w:val="24"/>
          <w:szCs w:val="24"/>
        </w:rPr>
        <w:t>могу с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что он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26EE">
        <w:rPr>
          <w:rFonts w:ascii="Times New Roman" w:hAnsi="Times New Roman" w:cs="Times New Roman"/>
          <w:sz w:val="24"/>
          <w:szCs w:val="24"/>
        </w:rPr>
        <w:t>очень сильная девушка, которая меняет не только свою жиз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но и жизни других людей одним лишь тем, что транслирует себя и свой образ жиз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26EE">
        <w:rPr>
          <w:rFonts w:ascii="Times New Roman" w:hAnsi="Times New Roman" w:cs="Times New Roman"/>
          <w:sz w:val="24"/>
          <w:szCs w:val="24"/>
        </w:rPr>
        <w:t>вклады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326EE">
        <w:rPr>
          <w:rFonts w:ascii="Times New Roman" w:hAnsi="Times New Roman" w:cs="Times New Roman"/>
          <w:sz w:val="24"/>
          <w:szCs w:val="24"/>
        </w:rPr>
        <w:t xml:space="preserve"> свои ценности в</w:t>
      </w:r>
      <w:r>
        <w:rPr>
          <w:rFonts w:ascii="Times New Roman" w:hAnsi="Times New Roman" w:cs="Times New Roman"/>
          <w:sz w:val="24"/>
          <w:szCs w:val="24"/>
        </w:rPr>
        <w:t xml:space="preserve"> абсолютно всё</w:t>
      </w:r>
      <w:r w:rsidRPr="004326EE">
        <w:rPr>
          <w:rFonts w:ascii="Times New Roman" w:hAnsi="Times New Roman" w:cs="Times New Roman"/>
          <w:sz w:val="24"/>
          <w:szCs w:val="24"/>
        </w:rPr>
        <w:t>, чем занимается.</w:t>
      </w:r>
    </w:p>
    <w:p w14:paraId="4F7CB9D9" w14:textId="6CC6B5CF" w:rsidR="00944C11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 xml:space="preserve">Подводя итог, можно сделать вывод, что речь Марго Савчук не только основной инструмент её работы, которым она искусно владеет как блогер, но и важная часть её </w:t>
      </w:r>
      <w:r w:rsidRPr="004326EE">
        <w:rPr>
          <w:rFonts w:ascii="Times New Roman" w:hAnsi="Times New Roman" w:cs="Times New Roman"/>
          <w:sz w:val="24"/>
          <w:szCs w:val="24"/>
        </w:rPr>
        <w:lastRenderedPageBreak/>
        <w:t>личности. Именно благодаря своей яркой, структурированной речи и мыслям, которые она умеет с помощью неё донести, Марго стала тем, кем явля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2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326EE">
        <w:rPr>
          <w:rFonts w:ascii="Times New Roman" w:hAnsi="Times New Roman" w:cs="Times New Roman"/>
          <w:sz w:val="24"/>
          <w:szCs w:val="24"/>
        </w:rPr>
        <w:t xml:space="preserve">ак бы ни был </w:t>
      </w:r>
      <w:r w:rsidR="00A824C1">
        <w:rPr>
          <w:rFonts w:ascii="Times New Roman" w:hAnsi="Times New Roman" w:cs="Times New Roman"/>
          <w:sz w:val="24"/>
          <w:szCs w:val="24"/>
        </w:rPr>
        <w:t xml:space="preserve">красив </w:t>
      </w:r>
      <w:r w:rsidRPr="004326EE">
        <w:rPr>
          <w:rFonts w:ascii="Times New Roman" w:hAnsi="Times New Roman" w:cs="Times New Roman"/>
          <w:sz w:val="24"/>
          <w:szCs w:val="24"/>
        </w:rPr>
        <w:t>её личный путь, не владей она так искусно своей речью, ей не удалось бы донести важность своих мыслей до других.</w:t>
      </w:r>
    </w:p>
    <w:p w14:paraId="3B9B166F" w14:textId="3E887F9F" w:rsidR="004326EE" w:rsidRPr="004326EE" w:rsidRDefault="00944C11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 </w:t>
      </w:r>
      <w:r w:rsidR="004326EE" w:rsidRPr="004326EE">
        <w:rPr>
          <w:rFonts w:ascii="Times New Roman" w:hAnsi="Times New Roman" w:cs="Times New Roman"/>
          <w:sz w:val="24"/>
          <w:szCs w:val="24"/>
        </w:rPr>
        <w:t> </w:t>
      </w:r>
    </w:p>
    <w:p w14:paraId="41770545" w14:textId="47272230" w:rsidR="00406365" w:rsidRDefault="008B6017" w:rsidP="0045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017">
        <w:rPr>
          <w:rFonts w:ascii="Times New Roman" w:hAnsi="Times New Roman" w:cs="Times New Roman"/>
          <w:b/>
          <w:sz w:val="24"/>
          <w:szCs w:val="24"/>
        </w:rPr>
        <w:t>Фрагмент научной статьи</w:t>
      </w:r>
      <w:r w:rsidR="001F011A">
        <w:rPr>
          <w:rFonts w:ascii="Times New Roman" w:hAnsi="Times New Roman" w:cs="Times New Roman"/>
          <w:b/>
          <w:sz w:val="24"/>
          <w:szCs w:val="24"/>
        </w:rPr>
        <w:t>.</w:t>
      </w:r>
      <w:r w:rsidR="00F35B82">
        <w:rPr>
          <w:rFonts w:ascii="Times New Roman" w:hAnsi="Times New Roman" w:cs="Times New Roman"/>
          <w:b/>
          <w:sz w:val="24"/>
          <w:szCs w:val="24"/>
        </w:rPr>
        <w:br/>
      </w:r>
      <w:r w:rsidR="00F35B82" w:rsidRPr="00F35B82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F35B82">
        <w:rPr>
          <w:rFonts w:ascii="Times New Roman" w:hAnsi="Times New Roman" w:cs="Times New Roman"/>
          <w:sz w:val="24"/>
          <w:szCs w:val="24"/>
        </w:rPr>
        <w:t>:</w:t>
      </w:r>
      <w:r w:rsidR="00F35B82" w:rsidRPr="00F35B82">
        <w:rPr>
          <w:rFonts w:ascii="Times New Roman" w:hAnsi="Times New Roman" w:cs="Times New Roman"/>
          <w:sz w:val="24"/>
          <w:szCs w:val="24"/>
        </w:rPr>
        <w:t xml:space="preserve"> </w:t>
      </w:r>
      <w:r w:rsidR="00F35B82">
        <w:rPr>
          <w:rFonts w:ascii="Times New Roman" w:hAnsi="Times New Roman" w:cs="Times New Roman"/>
          <w:sz w:val="24"/>
          <w:szCs w:val="24"/>
        </w:rPr>
        <w:t>О</w:t>
      </w:r>
      <w:r w:rsidR="00F35B82" w:rsidRPr="00F35B82">
        <w:rPr>
          <w:rFonts w:ascii="Times New Roman" w:hAnsi="Times New Roman" w:cs="Times New Roman"/>
          <w:sz w:val="24"/>
          <w:szCs w:val="24"/>
        </w:rPr>
        <w:t>бщество.</w:t>
      </w:r>
      <w:r w:rsidR="00F35B82" w:rsidRPr="00F35B82">
        <w:rPr>
          <w:rFonts w:ascii="Times New Roman" w:hAnsi="Times New Roman" w:cs="Times New Roman"/>
          <w:b/>
          <w:sz w:val="24"/>
          <w:szCs w:val="24"/>
        </w:rPr>
        <w:br/>
      </w:r>
      <w:r w:rsidR="00F35B82" w:rsidRPr="00F35B82">
        <w:rPr>
          <w:rFonts w:ascii="Times New Roman" w:hAnsi="Times New Roman" w:cs="Times New Roman"/>
          <w:sz w:val="24"/>
          <w:szCs w:val="24"/>
        </w:rPr>
        <w:t>Предмет исследования</w:t>
      </w:r>
      <w:r w:rsidR="00F35B82">
        <w:rPr>
          <w:rFonts w:ascii="Times New Roman" w:hAnsi="Times New Roman" w:cs="Times New Roman"/>
          <w:sz w:val="24"/>
          <w:szCs w:val="24"/>
        </w:rPr>
        <w:t>: Асоциализация</w:t>
      </w:r>
      <w:r w:rsidR="00F35B82" w:rsidRPr="00F35B82">
        <w:rPr>
          <w:rFonts w:ascii="Times New Roman" w:hAnsi="Times New Roman" w:cs="Times New Roman"/>
          <w:sz w:val="24"/>
          <w:szCs w:val="24"/>
        </w:rPr>
        <w:t xml:space="preserve"> общества из-за научно-технического прогресса.</w:t>
      </w:r>
    </w:p>
    <w:p w14:paraId="40B59872" w14:textId="77777777" w:rsidR="007F28DA" w:rsidRPr="00F35B82" w:rsidRDefault="007F28DA" w:rsidP="0045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EAFCF" w14:textId="77777777" w:rsidR="00F35B82" w:rsidRDefault="00F35B82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F35B82">
        <w:rPr>
          <w:rFonts w:ascii="Times New Roman" w:hAnsi="Times New Roman" w:cs="Times New Roman"/>
          <w:sz w:val="24"/>
          <w:szCs w:val="24"/>
        </w:rPr>
        <w:t>: в настоящее время научно-технический прогресс оказывает всё возрастающее воздействие на развитие как общества в целом, так и человека в отдельности. Статья посвящена исследованию особенностей влияния научно-технической революции на процесс социализации человека в постиндустриальном обществе.</w:t>
      </w:r>
    </w:p>
    <w:p w14:paraId="21AD79B2" w14:textId="1654CED6" w:rsidR="00F35B82" w:rsidRPr="00F35B82" w:rsidRDefault="00F35B82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F35B82">
        <w:rPr>
          <w:rFonts w:ascii="Times New Roman" w:hAnsi="Times New Roman" w:cs="Times New Roman"/>
          <w:sz w:val="24"/>
          <w:szCs w:val="24"/>
        </w:rPr>
        <w:t>: исследовать вли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5B82">
        <w:rPr>
          <w:rFonts w:ascii="Times New Roman" w:hAnsi="Times New Roman" w:cs="Times New Roman"/>
          <w:sz w:val="24"/>
          <w:szCs w:val="24"/>
        </w:rPr>
        <w:t xml:space="preserve"> технического прогресса на социализацию </w:t>
      </w:r>
      <w:r w:rsidR="00897D6F">
        <w:rPr>
          <w:rFonts w:ascii="Times New Roman" w:hAnsi="Times New Roman" w:cs="Times New Roman"/>
          <w:sz w:val="24"/>
          <w:szCs w:val="24"/>
        </w:rPr>
        <w:t>общества</w:t>
      </w:r>
      <w:r w:rsidRPr="00F35B82">
        <w:rPr>
          <w:rFonts w:ascii="Times New Roman" w:hAnsi="Times New Roman" w:cs="Times New Roman"/>
          <w:sz w:val="24"/>
          <w:szCs w:val="24"/>
        </w:rPr>
        <w:t>.</w:t>
      </w:r>
    </w:p>
    <w:p w14:paraId="17225884" w14:textId="77777777" w:rsidR="00F35B82" w:rsidRPr="00F35B82" w:rsidRDefault="00F35B82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F35B82">
        <w:rPr>
          <w:rFonts w:ascii="Times New Roman" w:hAnsi="Times New Roman" w:cs="Times New Roman"/>
          <w:sz w:val="24"/>
          <w:szCs w:val="24"/>
        </w:rPr>
        <w:t>:</w:t>
      </w:r>
    </w:p>
    <w:p w14:paraId="1BAA71EF" w14:textId="1C2795A0" w:rsidR="00F35B82" w:rsidRPr="00F35B82" w:rsidRDefault="00F35B82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sz w:val="24"/>
          <w:szCs w:val="24"/>
        </w:rPr>
        <w:t xml:space="preserve">1)    Проанализировать роль научно-технического прогресса в социализации </w:t>
      </w:r>
      <w:r w:rsidR="00897D6F">
        <w:rPr>
          <w:rFonts w:ascii="Times New Roman" w:hAnsi="Times New Roman" w:cs="Times New Roman"/>
          <w:sz w:val="24"/>
          <w:szCs w:val="24"/>
        </w:rPr>
        <w:t>общества</w:t>
      </w:r>
      <w:r w:rsidRPr="00F35B82">
        <w:rPr>
          <w:rFonts w:ascii="Times New Roman" w:hAnsi="Times New Roman" w:cs="Times New Roman"/>
          <w:sz w:val="24"/>
          <w:szCs w:val="24"/>
        </w:rPr>
        <w:t>;</w:t>
      </w:r>
    </w:p>
    <w:p w14:paraId="74E19737" w14:textId="21D60410" w:rsidR="00F35B82" w:rsidRPr="00F35B82" w:rsidRDefault="00F35B82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sz w:val="24"/>
          <w:szCs w:val="24"/>
        </w:rPr>
        <w:t>2)    Выяснить</w:t>
      </w:r>
      <w:r w:rsidR="001B137F">
        <w:rPr>
          <w:rFonts w:ascii="Times New Roman" w:hAnsi="Times New Roman" w:cs="Times New Roman"/>
          <w:sz w:val="24"/>
          <w:szCs w:val="24"/>
        </w:rPr>
        <w:t>,</w:t>
      </w:r>
      <w:r w:rsidRPr="00F35B82">
        <w:rPr>
          <w:rFonts w:ascii="Times New Roman" w:hAnsi="Times New Roman" w:cs="Times New Roman"/>
          <w:sz w:val="24"/>
          <w:szCs w:val="24"/>
        </w:rPr>
        <w:t xml:space="preserve"> какие изменения произошли в социализаци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F35B82">
        <w:rPr>
          <w:rFonts w:ascii="Times New Roman" w:hAnsi="Times New Roman" w:cs="Times New Roman"/>
          <w:sz w:val="24"/>
          <w:szCs w:val="24"/>
        </w:rPr>
        <w:t xml:space="preserve"> с продолжением научно-технического прогресса;</w:t>
      </w:r>
    </w:p>
    <w:p w14:paraId="4DED4EC9" w14:textId="5C877BCA" w:rsidR="00406365" w:rsidRPr="00F35B82" w:rsidRDefault="00F35B82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sz w:val="24"/>
          <w:szCs w:val="24"/>
        </w:rPr>
        <w:t xml:space="preserve">3)    Рассмотреть </w:t>
      </w:r>
      <w:r w:rsidR="00897D6F">
        <w:rPr>
          <w:rFonts w:ascii="Times New Roman" w:hAnsi="Times New Roman" w:cs="Times New Roman"/>
          <w:sz w:val="24"/>
          <w:szCs w:val="24"/>
        </w:rPr>
        <w:t>тенденцию возрастания</w:t>
      </w:r>
      <w:r w:rsidRPr="00F35B82">
        <w:rPr>
          <w:rFonts w:ascii="Times New Roman" w:hAnsi="Times New Roman" w:cs="Times New Roman"/>
          <w:sz w:val="24"/>
          <w:szCs w:val="24"/>
        </w:rPr>
        <w:t xml:space="preserve"> данной </w:t>
      </w:r>
      <w:r w:rsidR="007F28DA">
        <w:rPr>
          <w:rFonts w:ascii="Times New Roman" w:hAnsi="Times New Roman" w:cs="Times New Roman"/>
          <w:sz w:val="24"/>
          <w:szCs w:val="24"/>
        </w:rPr>
        <w:t>темы</w:t>
      </w:r>
      <w:r w:rsidRPr="00F35B82">
        <w:rPr>
          <w:rFonts w:ascii="Times New Roman" w:hAnsi="Times New Roman" w:cs="Times New Roman"/>
          <w:sz w:val="24"/>
          <w:szCs w:val="24"/>
        </w:rPr>
        <w:t>.</w:t>
      </w:r>
    </w:p>
    <w:p w14:paraId="453D200D" w14:textId="77777777" w:rsidR="007F28DA" w:rsidRDefault="00406365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65">
        <w:rPr>
          <w:rFonts w:ascii="Times New Roman" w:hAnsi="Times New Roman" w:cs="Times New Roman"/>
          <w:sz w:val="24"/>
          <w:szCs w:val="24"/>
        </w:rPr>
        <w:t>‒‒‒‒‒‒</w:t>
      </w:r>
    </w:p>
    <w:p w14:paraId="1904C809" w14:textId="455ABE23" w:rsidR="00F35B82" w:rsidRPr="00F35B82" w:rsidRDefault="007F28DA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5B82" w:rsidRPr="00F35B82">
        <w:rPr>
          <w:rFonts w:ascii="Times New Roman" w:hAnsi="Times New Roman" w:cs="Times New Roman"/>
          <w:sz w:val="24"/>
          <w:szCs w:val="24"/>
        </w:rPr>
        <w:t xml:space="preserve">овременный этап развития постиндустриального общества называют информационным, </w:t>
      </w:r>
      <w:r w:rsidR="00406365">
        <w:rPr>
          <w:rFonts w:ascii="Times New Roman" w:hAnsi="Times New Roman" w:cs="Times New Roman"/>
          <w:sz w:val="24"/>
          <w:szCs w:val="24"/>
        </w:rPr>
        <w:t>и</w:t>
      </w:r>
      <w:r w:rsidR="00F35B82" w:rsidRPr="00F35B82">
        <w:rPr>
          <w:rFonts w:ascii="Times New Roman" w:hAnsi="Times New Roman" w:cs="Times New Roman"/>
          <w:sz w:val="24"/>
          <w:szCs w:val="24"/>
        </w:rPr>
        <w:t xml:space="preserve"> именно сфера информации играет в нём определяющую роль. Информационные технологии превращаются в системообразующий фактор современности, а информационная среда становится полноправной сферой общественной жизни. </w:t>
      </w:r>
    </w:p>
    <w:p w14:paraId="6C043792" w14:textId="53BFDEBB" w:rsidR="00F35B82" w:rsidRPr="00F35B82" w:rsidRDefault="00F35B8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sz w:val="24"/>
          <w:szCs w:val="24"/>
        </w:rPr>
        <w:t>Такое общество характеризуется тем, что наука, информация и компьютерно-информационные технологии становятся основной преобразующей сил</w:t>
      </w:r>
      <w:r w:rsidR="001B137F">
        <w:rPr>
          <w:rFonts w:ascii="Times New Roman" w:hAnsi="Times New Roman" w:cs="Times New Roman"/>
          <w:sz w:val="24"/>
          <w:szCs w:val="24"/>
        </w:rPr>
        <w:t>ой</w:t>
      </w:r>
      <w:r w:rsidRPr="00F35B82">
        <w:rPr>
          <w:rFonts w:ascii="Times New Roman" w:hAnsi="Times New Roman" w:cs="Times New Roman"/>
          <w:sz w:val="24"/>
          <w:szCs w:val="24"/>
        </w:rPr>
        <w:t xml:space="preserve"> общественного развития. Люди, обладающие высокой информационной культурой, превращаются в производительные силы нового типа.</w:t>
      </w:r>
    </w:p>
    <w:p w14:paraId="30E5A289" w14:textId="08301A4D" w:rsidR="00406365" w:rsidRDefault="00F35B8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sz w:val="24"/>
          <w:szCs w:val="24"/>
        </w:rPr>
        <w:lastRenderedPageBreak/>
        <w:t xml:space="preserve">Целостность информационной культуры личности </w:t>
      </w:r>
      <w:r w:rsidR="00A824C1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F35B82">
        <w:rPr>
          <w:rFonts w:ascii="Times New Roman" w:hAnsi="Times New Roman" w:cs="Times New Roman"/>
          <w:sz w:val="24"/>
          <w:szCs w:val="24"/>
        </w:rPr>
        <w:t>проявляется в е</w:t>
      </w:r>
      <w:r w:rsidR="007F28DA">
        <w:rPr>
          <w:rFonts w:ascii="Times New Roman" w:hAnsi="Times New Roman" w:cs="Times New Roman"/>
          <w:sz w:val="24"/>
          <w:szCs w:val="24"/>
        </w:rPr>
        <w:t>ё</w:t>
      </w:r>
      <w:r w:rsidRPr="00F35B82">
        <w:rPr>
          <w:rFonts w:ascii="Times New Roman" w:hAnsi="Times New Roman" w:cs="Times New Roman"/>
          <w:sz w:val="24"/>
          <w:szCs w:val="24"/>
        </w:rPr>
        <w:t xml:space="preserve"> информационном мировоззрении, которое характеризуется, как определенная система взглядов человека на существующий информационный мир, его оценку и оценку места человека в мире информации. Такая система взглядов формируется в процессе социализации и базируется на ценностях, идеалах, убеждениях и принципах познания и практической деятельности человека в современном мире. </w:t>
      </w:r>
    </w:p>
    <w:p w14:paraId="3F813728" w14:textId="433222D7" w:rsidR="00406365" w:rsidRDefault="00F35B8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B82">
        <w:rPr>
          <w:rFonts w:ascii="Times New Roman" w:hAnsi="Times New Roman" w:cs="Times New Roman"/>
          <w:sz w:val="24"/>
          <w:szCs w:val="24"/>
        </w:rPr>
        <w:t>В настоящее время на восприятие человеком окружающей действительности</w:t>
      </w:r>
      <w:r w:rsidR="007F28DA">
        <w:rPr>
          <w:rFonts w:ascii="Times New Roman" w:hAnsi="Times New Roman" w:cs="Times New Roman"/>
          <w:sz w:val="24"/>
          <w:szCs w:val="24"/>
        </w:rPr>
        <w:t xml:space="preserve"> </w:t>
      </w:r>
      <w:r w:rsidRPr="00F35B82">
        <w:rPr>
          <w:rFonts w:ascii="Times New Roman" w:hAnsi="Times New Roman" w:cs="Times New Roman"/>
          <w:sz w:val="24"/>
          <w:szCs w:val="24"/>
        </w:rPr>
        <w:t>большое влияние оказывает именно информационный поток, в котором человек проводит б</w:t>
      </w:r>
      <w:r w:rsidR="00406365">
        <w:rPr>
          <w:rFonts w:ascii="Times New Roman" w:hAnsi="Times New Roman" w:cs="Times New Roman"/>
          <w:sz w:val="24"/>
          <w:szCs w:val="24"/>
        </w:rPr>
        <w:t>О</w:t>
      </w:r>
      <w:r w:rsidRPr="00F35B82">
        <w:rPr>
          <w:rFonts w:ascii="Times New Roman" w:hAnsi="Times New Roman" w:cs="Times New Roman"/>
          <w:sz w:val="24"/>
          <w:szCs w:val="24"/>
        </w:rPr>
        <w:t xml:space="preserve">льшую часть своего времени. Несмотря на то, что информационная среда, в которой человек находится, во все времена оказывала на </w:t>
      </w:r>
      <w:r w:rsidR="007F28DA">
        <w:rPr>
          <w:rFonts w:ascii="Times New Roman" w:hAnsi="Times New Roman" w:cs="Times New Roman"/>
          <w:sz w:val="24"/>
          <w:szCs w:val="24"/>
        </w:rPr>
        <w:t>его жизнь</w:t>
      </w:r>
      <w:r w:rsidRPr="00F35B82">
        <w:rPr>
          <w:rFonts w:ascii="Times New Roman" w:hAnsi="Times New Roman" w:cs="Times New Roman"/>
          <w:sz w:val="24"/>
          <w:szCs w:val="24"/>
        </w:rPr>
        <w:t xml:space="preserve"> ощутимое влияние, сейчас объем информации, с которым человек взаимодействует в течение своей повседневной деятельности значительно отличается от того, который был, например, </w:t>
      </w:r>
      <w:r w:rsidR="00406365">
        <w:rPr>
          <w:rFonts w:ascii="Times New Roman" w:hAnsi="Times New Roman" w:cs="Times New Roman"/>
          <w:sz w:val="24"/>
          <w:szCs w:val="24"/>
        </w:rPr>
        <w:t>во</w:t>
      </w:r>
      <w:r w:rsidRPr="00F35B82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406365">
        <w:rPr>
          <w:rFonts w:ascii="Times New Roman" w:hAnsi="Times New Roman" w:cs="Times New Roman"/>
          <w:sz w:val="24"/>
          <w:szCs w:val="24"/>
        </w:rPr>
        <w:t>а</w:t>
      </w:r>
      <w:r w:rsidRPr="00F35B82">
        <w:rPr>
          <w:rFonts w:ascii="Times New Roman" w:hAnsi="Times New Roman" w:cs="Times New Roman"/>
          <w:sz w:val="24"/>
          <w:szCs w:val="24"/>
        </w:rPr>
        <w:t>, когда Интернет</w:t>
      </w:r>
      <w:r w:rsidR="00406365">
        <w:rPr>
          <w:rFonts w:ascii="Times New Roman" w:hAnsi="Times New Roman" w:cs="Times New Roman"/>
          <w:sz w:val="24"/>
          <w:szCs w:val="24"/>
        </w:rPr>
        <w:t xml:space="preserve"> ещё не</w:t>
      </w:r>
      <w:r w:rsidRPr="00F35B82">
        <w:rPr>
          <w:rFonts w:ascii="Times New Roman" w:hAnsi="Times New Roman" w:cs="Times New Roman"/>
          <w:sz w:val="24"/>
          <w:szCs w:val="24"/>
        </w:rPr>
        <w:t xml:space="preserve"> появился в общественном пользовании. Специфика настоящей системы общественных отношений проявляется в постоянном обмене информацией внутри общества, то есть в процессе формирования, передачи,</w:t>
      </w:r>
      <w:r w:rsidR="007F28DA">
        <w:rPr>
          <w:rFonts w:ascii="Times New Roman" w:hAnsi="Times New Roman" w:cs="Times New Roman"/>
          <w:sz w:val="24"/>
          <w:szCs w:val="24"/>
        </w:rPr>
        <w:t xml:space="preserve"> </w:t>
      </w:r>
      <w:r w:rsidRPr="00F35B82">
        <w:rPr>
          <w:rFonts w:ascii="Times New Roman" w:hAnsi="Times New Roman" w:cs="Times New Roman"/>
          <w:sz w:val="24"/>
          <w:szCs w:val="24"/>
        </w:rPr>
        <w:t>распространения и хранения информации.</w:t>
      </w:r>
    </w:p>
    <w:p w14:paraId="73A66E1D" w14:textId="1A787642" w:rsidR="00406365" w:rsidRDefault="00F35B82" w:rsidP="00451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B82">
        <w:rPr>
          <w:rFonts w:ascii="Times New Roman" w:hAnsi="Times New Roman" w:cs="Times New Roman"/>
          <w:sz w:val="24"/>
          <w:szCs w:val="24"/>
        </w:rPr>
        <w:t xml:space="preserve">Основным механизмом реализации процесса социализации сейчас может быть только непрерывная адаптация к быстро меняющейся </w:t>
      </w:r>
      <w:r w:rsidR="001F695B">
        <w:rPr>
          <w:rFonts w:ascii="Times New Roman" w:hAnsi="Times New Roman" w:cs="Times New Roman"/>
          <w:sz w:val="24"/>
          <w:szCs w:val="24"/>
        </w:rPr>
        <w:t xml:space="preserve">из-за научно-технического прогресса </w:t>
      </w:r>
      <w:r w:rsidRPr="00F35B82">
        <w:rPr>
          <w:rFonts w:ascii="Times New Roman" w:hAnsi="Times New Roman" w:cs="Times New Roman"/>
          <w:sz w:val="24"/>
          <w:szCs w:val="24"/>
        </w:rPr>
        <w:t>внешней среде, основанная на выработке способности одновременной оценк</w:t>
      </w:r>
      <w:r w:rsidR="007F28DA">
        <w:rPr>
          <w:rFonts w:ascii="Times New Roman" w:hAnsi="Times New Roman" w:cs="Times New Roman"/>
          <w:sz w:val="24"/>
          <w:szCs w:val="24"/>
        </w:rPr>
        <w:t>и</w:t>
      </w:r>
      <w:r w:rsidRPr="00F35B82">
        <w:rPr>
          <w:rFonts w:ascii="Times New Roman" w:hAnsi="Times New Roman" w:cs="Times New Roman"/>
          <w:sz w:val="24"/>
          <w:szCs w:val="24"/>
        </w:rPr>
        <w:t xml:space="preserve"> информации и восприятия </w:t>
      </w:r>
      <w:r w:rsidR="007F28DA">
        <w:rPr>
          <w:rFonts w:ascii="Times New Roman" w:hAnsi="Times New Roman" w:cs="Times New Roman"/>
          <w:sz w:val="24"/>
          <w:szCs w:val="24"/>
        </w:rPr>
        <w:t>актуальных</w:t>
      </w:r>
      <w:r w:rsidRPr="00F35B82">
        <w:rPr>
          <w:rFonts w:ascii="Times New Roman" w:hAnsi="Times New Roman" w:cs="Times New Roman"/>
          <w:sz w:val="24"/>
          <w:szCs w:val="24"/>
        </w:rPr>
        <w:t xml:space="preserve"> социальных требований. Необходимо выяснить, каким же </w:t>
      </w:r>
      <w:r w:rsidR="00406365" w:rsidRPr="00F35B82">
        <w:rPr>
          <w:rFonts w:ascii="Times New Roman" w:hAnsi="Times New Roman" w:cs="Times New Roman"/>
          <w:sz w:val="24"/>
          <w:szCs w:val="24"/>
        </w:rPr>
        <w:t>образом реализуется</w:t>
      </w:r>
      <w:r w:rsidRPr="00F35B82">
        <w:rPr>
          <w:rFonts w:ascii="Times New Roman" w:hAnsi="Times New Roman" w:cs="Times New Roman"/>
          <w:sz w:val="24"/>
          <w:szCs w:val="24"/>
        </w:rPr>
        <w:t xml:space="preserve"> их воздействие на личность. </w:t>
      </w:r>
      <w:r w:rsidR="007F28DA">
        <w:rPr>
          <w:rFonts w:ascii="Times New Roman" w:hAnsi="Times New Roman" w:cs="Times New Roman"/>
          <w:sz w:val="24"/>
          <w:szCs w:val="24"/>
        </w:rPr>
        <w:br/>
      </w:r>
    </w:p>
    <w:p w14:paraId="37B5BCC3" w14:textId="4E8FAF13" w:rsidR="001F695B" w:rsidRDefault="001F695B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42BE" w14:textId="17D960DF" w:rsidR="00897D6F" w:rsidRDefault="00897D6F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60995" w14:textId="2A8A3FF2" w:rsidR="00897D6F" w:rsidRDefault="00897D6F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3DDD7" w14:textId="39223A0D" w:rsidR="00897D6F" w:rsidRDefault="00897D6F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9E05B" w14:textId="08C108E2" w:rsidR="00897D6F" w:rsidRDefault="00897D6F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E8976" w14:textId="416C5905" w:rsidR="00897D6F" w:rsidRDefault="00897D6F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FF70B" w14:textId="37D56638" w:rsidR="00897D6F" w:rsidRDefault="00897D6F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F4AB0" w14:textId="77777777" w:rsidR="00897D6F" w:rsidRDefault="00897D6F" w:rsidP="00451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A6B2F" w14:textId="43575458" w:rsidR="001F695B" w:rsidRDefault="007221F1" w:rsidP="004516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1F1">
        <w:rPr>
          <w:rFonts w:ascii="Times New Roman" w:hAnsi="Times New Roman" w:cs="Times New Roman"/>
          <w:b/>
          <w:sz w:val="24"/>
          <w:szCs w:val="24"/>
        </w:rPr>
        <w:lastRenderedPageBreak/>
        <w:t>Объявление о студенческом мероприятии</w:t>
      </w:r>
      <w:r w:rsidR="001F011A">
        <w:rPr>
          <w:rFonts w:ascii="Times New Roman" w:hAnsi="Times New Roman" w:cs="Times New Roman"/>
          <w:b/>
          <w:sz w:val="24"/>
          <w:szCs w:val="24"/>
        </w:rPr>
        <w:t>.</w:t>
      </w:r>
      <w:r w:rsidR="00BA6B84">
        <w:rPr>
          <w:rFonts w:ascii="Times New Roman" w:hAnsi="Times New Roman" w:cs="Times New Roman"/>
          <w:b/>
          <w:sz w:val="24"/>
          <w:szCs w:val="24"/>
        </w:rPr>
        <w:br/>
      </w:r>
      <w:r w:rsidR="00066132" w:rsidRPr="00E52F66">
        <w:rPr>
          <w:rFonts w:ascii="Times New Roman" w:hAnsi="Times New Roman" w:cs="Times New Roman"/>
          <w:sz w:val="24"/>
          <w:szCs w:val="24"/>
        </w:rPr>
        <w:t>Студенческий квартирник</w:t>
      </w:r>
    </w:p>
    <w:p w14:paraId="11FE0FD5" w14:textId="12B9C36A" w:rsidR="005734CC" w:rsidRPr="00E52F66" w:rsidRDefault="005734CC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 xml:space="preserve">Концерты студенческой самодеятельности — отличный способ знакомства и сплочения между студентами разных групп, курсов и </w:t>
      </w:r>
      <w:r w:rsidR="004A3BEA" w:rsidRPr="00E52F66">
        <w:rPr>
          <w:rFonts w:ascii="Times New Roman" w:hAnsi="Times New Roman" w:cs="Times New Roman"/>
          <w:sz w:val="24"/>
          <w:szCs w:val="24"/>
        </w:rPr>
        <w:t>факультетов,</w:t>
      </w:r>
      <w:r w:rsidRPr="00E52F66">
        <w:rPr>
          <w:rFonts w:ascii="Times New Roman" w:hAnsi="Times New Roman" w:cs="Times New Roman"/>
          <w:sz w:val="24"/>
          <w:szCs w:val="24"/>
        </w:rPr>
        <w:t xml:space="preserve"> </w:t>
      </w:r>
      <w:r w:rsidR="004A3BEA" w:rsidRPr="00E52F66">
        <w:rPr>
          <w:rFonts w:ascii="Times New Roman" w:hAnsi="Times New Roman" w:cs="Times New Roman"/>
          <w:sz w:val="24"/>
          <w:szCs w:val="24"/>
        </w:rPr>
        <w:t>а также</w:t>
      </w:r>
      <w:r w:rsidRPr="00E52F66">
        <w:rPr>
          <w:rFonts w:ascii="Times New Roman" w:hAnsi="Times New Roman" w:cs="Times New Roman"/>
          <w:sz w:val="24"/>
          <w:szCs w:val="24"/>
        </w:rPr>
        <w:t xml:space="preserve"> отличная возможность найти единомышленников, </w:t>
      </w:r>
      <w:r w:rsidR="004A3BEA" w:rsidRPr="00E52F66">
        <w:rPr>
          <w:rFonts w:ascii="Times New Roman" w:hAnsi="Times New Roman" w:cs="Times New Roman"/>
          <w:sz w:val="24"/>
          <w:szCs w:val="24"/>
        </w:rPr>
        <w:t>и,</w:t>
      </w:r>
      <w:r w:rsidRPr="00E52F66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A3BEA" w:rsidRPr="00E52F66">
        <w:rPr>
          <w:rFonts w:ascii="Times New Roman" w:hAnsi="Times New Roman" w:cs="Times New Roman"/>
          <w:sz w:val="24"/>
          <w:szCs w:val="24"/>
        </w:rPr>
        <w:t>,</w:t>
      </w:r>
      <w:r w:rsidRPr="00E52F66">
        <w:rPr>
          <w:rFonts w:ascii="Times New Roman" w:hAnsi="Times New Roman" w:cs="Times New Roman"/>
          <w:sz w:val="24"/>
          <w:szCs w:val="24"/>
        </w:rPr>
        <w:t xml:space="preserve"> хороших друзей</w:t>
      </w:r>
      <w:r w:rsidR="004A3BEA" w:rsidRPr="00E52F66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Pr="00E52F66">
        <w:rPr>
          <w:rFonts w:ascii="Times New Roman" w:hAnsi="Times New Roman" w:cs="Times New Roman"/>
          <w:sz w:val="24"/>
          <w:szCs w:val="24"/>
        </w:rPr>
        <w:t>.</w:t>
      </w:r>
    </w:p>
    <w:p w14:paraId="11F2B229" w14:textId="69255116" w:rsidR="0062245F" w:rsidRPr="00E52F66" w:rsidRDefault="005734CC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 xml:space="preserve">Музыкальный комитет нашего ВУЗа «КАМОД» организует квартирник, которому </w:t>
      </w:r>
      <w:r w:rsidR="004A3BEA" w:rsidRPr="00E52F66">
        <w:rPr>
          <w:rFonts w:ascii="Times New Roman" w:hAnsi="Times New Roman" w:cs="Times New Roman"/>
          <w:sz w:val="24"/>
          <w:szCs w:val="24"/>
        </w:rPr>
        <w:t xml:space="preserve">как раз </w:t>
      </w:r>
      <w:r w:rsidRPr="00E52F66">
        <w:rPr>
          <w:rFonts w:ascii="Times New Roman" w:hAnsi="Times New Roman" w:cs="Times New Roman"/>
          <w:sz w:val="24"/>
          <w:szCs w:val="24"/>
        </w:rPr>
        <w:t xml:space="preserve">присущи все прелести концертов студенческой самодеятельности. </w:t>
      </w:r>
    </w:p>
    <w:p w14:paraId="4C206ED1" w14:textId="26A99448" w:rsidR="0062245F" w:rsidRPr="00E52F66" w:rsidRDefault="0062245F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>Цель организации квартирника- создание в ВУЗе активного музыкального сообщества, готового творить, делиться музыкой и поддерживать друг друга. Сила искусства объединяет людей, и каждому найдётся место в уютном кругу.</w:t>
      </w:r>
    </w:p>
    <w:p w14:paraId="5AB22316" w14:textId="1F8DA026" w:rsidR="005734CC" w:rsidRPr="00E52F66" w:rsidRDefault="0062245F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>Уже «продвинутым» музыкантам у</w:t>
      </w:r>
      <w:r w:rsidR="005734CC" w:rsidRPr="00E52F66">
        <w:rPr>
          <w:rFonts w:ascii="Times New Roman" w:hAnsi="Times New Roman" w:cs="Times New Roman"/>
          <w:sz w:val="24"/>
          <w:szCs w:val="24"/>
        </w:rPr>
        <w:t>частие в нё</w:t>
      </w:r>
      <w:r w:rsidRPr="00E52F66">
        <w:rPr>
          <w:rFonts w:ascii="Times New Roman" w:hAnsi="Times New Roman" w:cs="Times New Roman"/>
          <w:sz w:val="24"/>
          <w:szCs w:val="24"/>
        </w:rPr>
        <w:t>м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</w:t>
      </w:r>
      <w:r w:rsidR="004A3BEA" w:rsidRPr="00E52F66">
        <w:rPr>
          <w:rFonts w:ascii="Times New Roman" w:hAnsi="Times New Roman" w:cs="Times New Roman"/>
          <w:sz w:val="24"/>
          <w:szCs w:val="24"/>
        </w:rPr>
        <w:t>поможет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</w:t>
      </w:r>
      <w:r w:rsidRPr="00E52F66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4A3BEA" w:rsidRPr="00E52F66">
        <w:rPr>
          <w:rFonts w:ascii="Times New Roman" w:hAnsi="Times New Roman" w:cs="Times New Roman"/>
          <w:sz w:val="24"/>
          <w:szCs w:val="24"/>
        </w:rPr>
        <w:t>поделиться своим творчеством с другими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, </w:t>
      </w:r>
      <w:r w:rsidRPr="00E52F66">
        <w:rPr>
          <w:rFonts w:ascii="Times New Roman" w:hAnsi="Times New Roman" w:cs="Times New Roman"/>
          <w:sz w:val="24"/>
          <w:szCs w:val="24"/>
        </w:rPr>
        <w:t>а начинающим</w:t>
      </w:r>
      <w:r w:rsidR="004A3BEA" w:rsidRPr="00E52F66">
        <w:rPr>
          <w:rFonts w:ascii="Times New Roman" w:hAnsi="Times New Roman" w:cs="Times New Roman"/>
          <w:sz w:val="24"/>
          <w:szCs w:val="24"/>
        </w:rPr>
        <w:t>-</w:t>
      </w:r>
      <w:r w:rsidRPr="00E52F66">
        <w:rPr>
          <w:rFonts w:ascii="Times New Roman" w:hAnsi="Times New Roman" w:cs="Times New Roman"/>
          <w:sz w:val="24"/>
          <w:szCs w:val="24"/>
        </w:rPr>
        <w:t xml:space="preserve"> раскрыть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свой </w:t>
      </w:r>
      <w:r w:rsidR="004A3BEA" w:rsidRPr="00E52F66">
        <w:rPr>
          <w:rFonts w:ascii="Times New Roman" w:hAnsi="Times New Roman" w:cs="Times New Roman"/>
          <w:sz w:val="24"/>
          <w:szCs w:val="24"/>
        </w:rPr>
        <w:t>талант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, </w:t>
      </w:r>
      <w:r w:rsidR="004A3BEA" w:rsidRPr="00E52F66">
        <w:rPr>
          <w:rFonts w:ascii="Times New Roman" w:hAnsi="Times New Roman" w:cs="Times New Roman"/>
          <w:sz w:val="24"/>
          <w:szCs w:val="24"/>
        </w:rPr>
        <w:t>и</w:t>
      </w:r>
      <w:r w:rsidRPr="00E52F66">
        <w:rPr>
          <w:rFonts w:ascii="Times New Roman" w:hAnsi="Times New Roman" w:cs="Times New Roman"/>
          <w:sz w:val="24"/>
          <w:szCs w:val="24"/>
        </w:rPr>
        <w:t>, может,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сделать первый шаг </w:t>
      </w:r>
      <w:r w:rsidRPr="00E52F66">
        <w:rPr>
          <w:rFonts w:ascii="Times New Roman" w:hAnsi="Times New Roman" w:cs="Times New Roman"/>
          <w:sz w:val="24"/>
          <w:szCs w:val="24"/>
        </w:rPr>
        <w:t xml:space="preserve">в </w:t>
      </w:r>
      <w:r w:rsidR="005734CC" w:rsidRPr="00E52F66">
        <w:rPr>
          <w:rFonts w:ascii="Times New Roman" w:hAnsi="Times New Roman" w:cs="Times New Roman"/>
          <w:sz w:val="24"/>
          <w:szCs w:val="24"/>
        </w:rPr>
        <w:t>борьбе со страхом публи</w:t>
      </w:r>
      <w:r w:rsidR="004A3BEA" w:rsidRPr="00E52F66">
        <w:rPr>
          <w:rFonts w:ascii="Times New Roman" w:hAnsi="Times New Roman" w:cs="Times New Roman"/>
          <w:sz w:val="24"/>
          <w:szCs w:val="24"/>
        </w:rPr>
        <w:t>чных выступлений</w:t>
      </w:r>
      <w:r w:rsidR="005734CC" w:rsidRPr="00E52F66">
        <w:rPr>
          <w:rFonts w:ascii="Times New Roman" w:hAnsi="Times New Roman" w:cs="Times New Roman"/>
          <w:sz w:val="24"/>
          <w:szCs w:val="24"/>
        </w:rPr>
        <w:t>. Студенческое сообщество способно создать дружелюбную и поддерживающую атмосферу даже для самых стеснительных исполнителей, способствуя развитию у них уверенности в себе и своих силах.</w:t>
      </w:r>
    </w:p>
    <w:p w14:paraId="7EF8F27B" w14:textId="1D520C3C" w:rsidR="005734CC" w:rsidRPr="00E52F66" w:rsidRDefault="004A3BEA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>Для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</w:t>
      </w:r>
      <w:r w:rsidR="0062245F" w:rsidRPr="00E52F66">
        <w:rPr>
          <w:rFonts w:ascii="Times New Roman" w:hAnsi="Times New Roman" w:cs="Times New Roman"/>
          <w:sz w:val="24"/>
          <w:szCs w:val="24"/>
        </w:rPr>
        <w:t>тех ценителей музыки, кто не любит ни петь, ни играть на музыкальных инструментах,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квартирник — прекрасная возможность насладиться звучанием любимых песен и композиций или услышать </w:t>
      </w:r>
      <w:r w:rsidRPr="00E52F66">
        <w:rPr>
          <w:rFonts w:ascii="Times New Roman" w:hAnsi="Times New Roman" w:cs="Times New Roman"/>
          <w:sz w:val="24"/>
          <w:szCs w:val="24"/>
        </w:rPr>
        <w:t xml:space="preserve">для себя 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что-то новое, ведь часто на подобных </w:t>
      </w:r>
      <w:r w:rsidR="00E52F66" w:rsidRPr="00E52F66">
        <w:rPr>
          <w:rFonts w:ascii="Times New Roman" w:hAnsi="Times New Roman" w:cs="Times New Roman"/>
          <w:sz w:val="24"/>
          <w:szCs w:val="24"/>
        </w:rPr>
        <w:t>встречах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исполняются песни малоизвестных, андерграундных исполнителей, а также</w:t>
      </w:r>
      <w:r w:rsidRPr="00E52F66">
        <w:rPr>
          <w:rFonts w:ascii="Times New Roman" w:hAnsi="Times New Roman" w:cs="Times New Roman"/>
          <w:sz w:val="24"/>
          <w:szCs w:val="24"/>
        </w:rPr>
        <w:t xml:space="preserve"> </w:t>
      </w:r>
      <w:r w:rsidR="005734CC" w:rsidRPr="00E52F66">
        <w:rPr>
          <w:rFonts w:ascii="Times New Roman" w:hAnsi="Times New Roman" w:cs="Times New Roman"/>
          <w:sz w:val="24"/>
          <w:szCs w:val="24"/>
        </w:rPr>
        <w:t>музыка собственного сочинения.</w:t>
      </w:r>
    </w:p>
    <w:p w14:paraId="7E381633" w14:textId="6CFE86D1" w:rsidR="005734CC" w:rsidRPr="00E52F66" w:rsidRDefault="004A3BEA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>Итак, у</w:t>
      </w:r>
      <w:r w:rsidR="005734CC" w:rsidRPr="00E52F66">
        <w:rPr>
          <w:rFonts w:ascii="Times New Roman" w:hAnsi="Times New Roman" w:cs="Times New Roman"/>
          <w:sz w:val="24"/>
          <w:szCs w:val="24"/>
        </w:rPr>
        <w:t>частие в квартирнике- отличная возможность блеснуть своим талантом или просто поддержать выступающих.</w:t>
      </w:r>
    </w:p>
    <w:p w14:paraId="2FD2EEF3" w14:textId="6EEC0577" w:rsidR="005734CC" w:rsidRPr="00E52F66" w:rsidRDefault="005734CC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 xml:space="preserve">Проходить он будет в студенческом клубе СПбГИПСР </w:t>
      </w:r>
      <w:r w:rsidR="004A3BEA" w:rsidRPr="00E52F66">
        <w:rPr>
          <w:rFonts w:ascii="Times New Roman" w:hAnsi="Times New Roman" w:cs="Times New Roman"/>
          <w:sz w:val="24"/>
          <w:szCs w:val="24"/>
        </w:rPr>
        <w:t xml:space="preserve">в 702 кабинете </w:t>
      </w:r>
      <w:r w:rsidRPr="00E52F66">
        <w:rPr>
          <w:rFonts w:ascii="Times New Roman" w:hAnsi="Times New Roman" w:cs="Times New Roman"/>
          <w:sz w:val="24"/>
          <w:szCs w:val="24"/>
        </w:rPr>
        <w:t>17 ноября 2021 г.</w:t>
      </w:r>
      <w:r w:rsidR="004A3BEA" w:rsidRPr="00E52F66">
        <w:rPr>
          <w:rFonts w:ascii="Times New Roman" w:hAnsi="Times New Roman" w:cs="Times New Roman"/>
          <w:sz w:val="24"/>
          <w:szCs w:val="24"/>
        </w:rPr>
        <w:t xml:space="preserve"> предположительно в</w:t>
      </w:r>
      <w:r w:rsidRPr="00E52F66">
        <w:rPr>
          <w:rFonts w:ascii="Times New Roman" w:hAnsi="Times New Roman" w:cs="Times New Roman"/>
          <w:sz w:val="24"/>
          <w:szCs w:val="24"/>
        </w:rPr>
        <w:t xml:space="preserve"> 18:00</w:t>
      </w:r>
      <w:r w:rsidR="004A3BEA" w:rsidRPr="00E52F66">
        <w:rPr>
          <w:rFonts w:ascii="Times New Roman" w:hAnsi="Times New Roman" w:cs="Times New Roman"/>
          <w:sz w:val="24"/>
          <w:szCs w:val="24"/>
        </w:rPr>
        <w:t xml:space="preserve"> (точное время организаторы сообщат ближе к дате).</w:t>
      </w:r>
    </w:p>
    <w:p w14:paraId="1B5AD24B" w14:textId="1CB3C8A4" w:rsidR="005734CC" w:rsidRPr="00E52F66" w:rsidRDefault="004A3BEA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>Участников</w:t>
      </w:r>
      <w:r w:rsidR="005734CC" w:rsidRPr="00E52F66">
        <w:rPr>
          <w:rFonts w:ascii="Times New Roman" w:hAnsi="Times New Roman" w:cs="Times New Roman"/>
          <w:sz w:val="24"/>
          <w:szCs w:val="24"/>
        </w:rPr>
        <w:t xml:space="preserve"> ждёт уютный вечер, наполненный живой музыкой в исполнении наших студентов, любимые песни и знакомые мелодии.</w:t>
      </w:r>
    </w:p>
    <w:p w14:paraId="778AE142" w14:textId="1F730A32" w:rsidR="005734CC" w:rsidRPr="00E52F66" w:rsidRDefault="005734CC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>Вход на мероприятие бесплатный.</w:t>
      </w:r>
    </w:p>
    <w:p w14:paraId="49B8CE25" w14:textId="03664722" w:rsidR="008B6017" w:rsidRDefault="005734CC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t xml:space="preserve">Важно: в связи с эпидемиологическими ограничениями, перед посещением квартирника необходимо </w:t>
      </w:r>
      <w:r w:rsidR="004A3BEA" w:rsidRPr="00E52F66">
        <w:rPr>
          <w:rFonts w:ascii="Times New Roman" w:hAnsi="Times New Roman" w:cs="Times New Roman"/>
          <w:sz w:val="24"/>
          <w:szCs w:val="24"/>
        </w:rPr>
        <w:t>связаться с председателем музыкального комитета</w:t>
      </w:r>
      <w:r w:rsidR="00E52F66" w:rsidRPr="00E52F66">
        <w:rPr>
          <w:rFonts w:ascii="Times New Roman" w:hAnsi="Times New Roman" w:cs="Times New Roman"/>
          <w:sz w:val="24"/>
          <w:szCs w:val="24"/>
        </w:rPr>
        <w:t xml:space="preserve"> СПбГИПСР</w:t>
      </w:r>
      <w:r w:rsidR="008B6017">
        <w:rPr>
          <w:rFonts w:ascii="Times New Roman" w:hAnsi="Times New Roman" w:cs="Times New Roman"/>
          <w:sz w:val="24"/>
          <w:szCs w:val="24"/>
        </w:rPr>
        <w:t>, о</w:t>
      </w:r>
      <w:r w:rsidR="004A3BEA" w:rsidRPr="00E52F66">
        <w:rPr>
          <w:rFonts w:ascii="Times New Roman" w:hAnsi="Times New Roman" w:cs="Times New Roman"/>
          <w:sz w:val="24"/>
          <w:szCs w:val="24"/>
        </w:rPr>
        <w:t xml:space="preserve">рганизатором музыкального </w:t>
      </w:r>
      <w:r w:rsidR="00E52F66" w:rsidRPr="00E52F66">
        <w:rPr>
          <w:rFonts w:ascii="Times New Roman" w:hAnsi="Times New Roman" w:cs="Times New Roman"/>
          <w:sz w:val="24"/>
          <w:szCs w:val="24"/>
        </w:rPr>
        <w:t>клуба</w:t>
      </w:r>
      <w:r w:rsidR="004A3BEA" w:rsidRPr="00E52F66">
        <w:rPr>
          <w:rFonts w:ascii="Times New Roman" w:hAnsi="Times New Roman" w:cs="Times New Roman"/>
          <w:sz w:val="24"/>
          <w:szCs w:val="24"/>
        </w:rPr>
        <w:t xml:space="preserve"> </w:t>
      </w:r>
      <w:r w:rsidR="00E52F66" w:rsidRPr="00E52F66">
        <w:rPr>
          <w:rFonts w:ascii="Times New Roman" w:hAnsi="Times New Roman" w:cs="Times New Roman"/>
          <w:sz w:val="24"/>
          <w:szCs w:val="24"/>
        </w:rPr>
        <w:t>«</w:t>
      </w:r>
      <w:r w:rsidR="004A3BEA" w:rsidRPr="00E52F66">
        <w:rPr>
          <w:rFonts w:ascii="Times New Roman" w:hAnsi="Times New Roman" w:cs="Times New Roman"/>
          <w:sz w:val="24"/>
          <w:szCs w:val="24"/>
        </w:rPr>
        <w:t>КАМОД</w:t>
      </w:r>
      <w:r w:rsidR="00E52F66" w:rsidRPr="00E52F66">
        <w:rPr>
          <w:rFonts w:ascii="Times New Roman" w:hAnsi="Times New Roman" w:cs="Times New Roman"/>
          <w:sz w:val="24"/>
          <w:szCs w:val="24"/>
        </w:rPr>
        <w:t>»</w:t>
      </w:r>
      <w:r w:rsidR="008B6017">
        <w:rPr>
          <w:rFonts w:ascii="Times New Roman" w:hAnsi="Times New Roman" w:cs="Times New Roman"/>
          <w:sz w:val="24"/>
          <w:szCs w:val="24"/>
        </w:rPr>
        <w:t xml:space="preserve"> </w:t>
      </w:r>
      <w:r w:rsidRPr="00E52F66">
        <w:rPr>
          <w:rFonts w:ascii="Times New Roman" w:hAnsi="Times New Roman" w:cs="Times New Roman"/>
          <w:sz w:val="24"/>
          <w:szCs w:val="24"/>
        </w:rPr>
        <w:t>(</w:t>
      </w:r>
      <w:r w:rsidR="001F695B">
        <w:rPr>
          <w:rFonts w:ascii="Times New Roman" w:hAnsi="Times New Roman" w:cs="Times New Roman"/>
          <w:sz w:val="24"/>
          <w:szCs w:val="24"/>
        </w:rPr>
        <w:t>ВКонтакте</w:t>
      </w:r>
      <w:r w:rsidRPr="00E52F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52F66">
          <w:rPr>
            <w:rFonts w:ascii="Times New Roman" w:hAnsi="Times New Roman" w:cs="Times New Roman"/>
            <w:sz w:val="24"/>
            <w:szCs w:val="24"/>
          </w:rPr>
          <w:t>https://vk.com/vitaliyfinik</w:t>
        </w:r>
      </w:hyperlink>
      <w:r w:rsidRPr="00E52F66">
        <w:rPr>
          <w:rFonts w:ascii="Times New Roman" w:hAnsi="Times New Roman" w:cs="Times New Roman"/>
          <w:sz w:val="24"/>
          <w:szCs w:val="24"/>
        </w:rPr>
        <w:t>)</w:t>
      </w:r>
      <w:r w:rsidR="00E52F66" w:rsidRPr="00E52F66">
        <w:rPr>
          <w:rFonts w:ascii="Times New Roman" w:hAnsi="Times New Roman" w:cs="Times New Roman"/>
          <w:sz w:val="24"/>
          <w:szCs w:val="24"/>
        </w:rPr>
        <w:t>.</w:t>
      </w:r>
      <w:r w:rsidR="00E52F66" w:rsidRPr="00E52F66">
        <w:rPr>
          <w:rFonts w:ascii="Times New Roman" w:hAnsi="Times New Roman" w:cs="Times New Roman"/>
          <w:sz w:val="24"/>
          <w:szCs w:val="24"/>
        </w:rPr>
        <w:br/>
      </w:r>
      <w:r w:rsidR="008B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81CEF" w14:textId="084B83B2" w:rsidR="007F2192" w:rsidRDefault="008B6017" w:rsidP="00451678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21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гитационное обращение</w:t>
      </w:r>
      <w:r w:rsidR="001F01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36C36423" w14:textId="77777777" w:rsidR="00FD1623" w:rsidRDefault="00FD1623" w:rsidP="0045167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470529D" w14:textId="03D878A8" w:rsidR="007F2192" w:rsidRDefault="007F219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>Дорогие студенты, читайте информационную живую ленту учебного портала нашего ВУЗа!</w:t>
      </w:r>
      <w:r>
        <w:rPr>
          <w:rFonts w:ascii="Times New Roman" w:hAnsi="Times New Roman" w:cs="Times New Roman"/>
          <w:sz w:val="24"/>
          <w:szCs w:val="24"/>
        </w:rPr>
        <w:t xml:space="preserve"> :)</w:t>
      </w:r>
    </w:p>
    <w:p w14:paraId="60F0E70B" w14:textId="77777777" w:rsidR="007F2192" w:rsidRDefault="007F219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 xml:space="preserve">В ней Вы можете не только найти много полезной информации, но и ознакомиться с важными организационными моментами. </w:t>
      </w:r>
    </w:p>
    <w:p w14:paraId="2D9861E8" w14:textId="77777777" w:rsidR="007F2192" w:rsidRDefault="007F219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>Староста и её заместители часто сталкиваются с ситуацией, когда студенты группы по многу раз задают вопрос, ответ на который с лёгкостью можно найти, всего лишь открыв личный кабинет учебного портала и перелистнув в живой ленте, которая, кстати, очень удобным образом появляется сразу при входе на сайт, всего несколько объявлений.</w:t>
      </w:r>
    </w:p>
    <w:p w14:paraId="68725EB6" w14:textId="59B4E3CB" w:rsidR="007F2192" w:rsidRDefault="007F219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>Наш ВУЗ отличается тем, что</w:t>
      </w:r>
      <w:r w:rsidR="00A824C1">
        <w:rPr>
          <w:rFonts w:ascii="Times New Roman" w:hAnsi="Times New Roman" w:cs="Times New Roman"/>
          <w:sz w:val="24"/>
          <w:szCs w:val="24"/>
        </w:rPr>
        <w:t xml:space="preserve">, кажется, </w:t>
      </w:r>
      <w:r w:rsidRPr="007F2192">
        <w:rPr>
          <w:rFonts w:ascii="Times New Roman" w:hAnsi="Times New Roman" w:cs="Times New Roman"/>
          <w:sz w:val="24"/>
          <w:szCs w:val="24"/>
        </w:rPr>
        <w:t>все процессы и действия, которые в 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F2192">
        <w:rPr>
          <w:rFonts w:ascii="Times New Roman" w:hAnsi="Times New Roman" w:cs="Times New Roman"/>
          <w:sz w:val="24"/>
          <w:szCs w:val="24"/>
        </w:rPr>
        <w:t>м соверша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2192">
        <w:rPr>
          <w:rFonts w:ascii="Times New Roman" w:hAnsi="Times New Roman" w:cs="Times New Roman"/>
          <w:sz w:val="24"/>
          <w:szCs w:val="24"/>
        </w:rPr>
        <w:t xml:space="preserve"> направлены на оптимизацию и облегчение деятельности его студентов, преподавателей и сотрудников</w:t>
      </w:r>
      <w:r>
        <w:rPr>
          <w:rFonts w:ascii="Times New Roman" w:hAnsi="Times New Roman" w:cs="Times New Roman"/>
          <w:sz w:val="24"/>
          <w:szCs w:val="24"/>
        </w:rPr>
        <w:t>, а у</w:t>
      </w:r>
      <w:r w:rsidRPr="007F2192">
        <w:rPr>
          <w:rFonts w:ascii="Times New Roman" w:hAnsi="Times New Roman" w:cs="Times New Roman"/>
          <w:sz w:val="24"/>
          <w:szCs w:val="24"/>
        </w:rPr>
        <w:t xml:space="preserve">чебный портал нашего ВУЗа- отличное тому подтверждение. Он не только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7F2192">
        <w:rPr>
          <w:rFonts w:ascii="Times New Roman" w:hAnsi="Times New Roman" w:cs="Times New Roman"/>
          <w:sz w:val="24"/>
          <w:szCs w:val="24"/>
        </w:rPr>
        <w:t>нас важной информацией в очень удобном формате, но и создает условия для быстрой и комфортной связи между обучающимися и преподавателями или деканатом.</w:t>
      </w:r>
    </w:p>
    <w:p w14:paraId="36FE024A" w14:textId="77777777" w:rsidR="007F2192" w:rsidRDefault="007F219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2192">
        <w:rPr>
          <w:rFonts w:ascii="Times New Roman" w:hAnsi="Times New Roman" w:cs="Times New Roman"/>
          <w:sz w:val="24"/>
          <w:szCs w:val="24"/>
        </w:rPr>
        <w:t xml:space="preserve">ериодически проверяя информацию на портале, Вы не только сможете без особых усилий быть в курсе всей самой важной информации, но и облегчите работу органов управления своей группы. </w:t>
      </w:r>
    </w:p>
    <w:p w14:paraId="084309D3" w14:textId="594E2150" w:rsidR="007F2192" w:rsidRDefault="007F219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>Это отличная возможность проявить свою самостоятельность и развить у себя навык поиска нужной информации!</w:t>
      </w:r>
      <w:r>
        <w:rPr>
          <w:rFonts w:ascii="Times New Roman" w:hAnsi="Times New Roman" w:cs="Times New Roman"/>
          <w:sz w:val="24"/>
          <w:szCs w:val="24"/>
        </w:rPr>
        <w:t xml:space="preserve"> :)</w:t>
      </w:r>
    </w:p>
    <w:p w14:paraId="2560CF68" w14:textId="77777777" w:rsidR="007F2192" w:rsidRDefault="007F2192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917AC" w14:textId="77777777" w:rsidR="007F2192" w:rsidRDefault="007F2192" w:rsidP="00451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 xml:space="preserve">Пользуйтесь учебным порталом, </w:t>
      </w:r>
    </w:p>
    <w:p w14:paraId="2A0A490E" w14:textId="38D8CCE4" w:rsidR="007F2192" w:rsidRDefault="007F2192" w:rsidP="00451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 xml:space="preserve">открывайте его живую ленту </w:t>
      </w:r>
    </w:p>
    <w:p w14:paraId="4249698F" w14:textId="77777777" w:rsidR="00451678" w:rsidRDefault="007F2192" w:rsidP="00451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t>и наслаждайтесь своей самостоятель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2192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так несложно</w:t>
      </w:r>
      <w:r w:rsidRPr="007F2192">
        <w:rPr>
          <w:rFonts w:ascii="Times New Roman" w:hAnsi="Times New Roman" w:cs="Times New Roman"/>
          <w:sz w:val="24"/>
          <w:szCs w:val="24"/>
        </w:rPr>
        <w:t>!</w:t>
      </w:r>
    </w:p>
    <w:p w14:paraId="0D0A106B" w14:textId="156E4493" w:rsidR="007F2192" w:rsidRPr="007F2192" w:rsidRDefault="007F2192" w:rsidP="00451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F2192">
        <w:rPr>
          <w:rFonts w:ascii="Times New Roman" w:hAnsi="Times New Roman" w:cs="Times New Roman"/>
          <w:sz w:val="24"/>
          <w:szCs w:val="24"/>
        </w:rPr>
        <w:br/>
      </w:r>
      <w:r w:rsidRPr="007F2192">
        <w:rPr>
          <w:rFonts w:ascii="Times New Roman" w:hAnsi="Times New Roman" w:cs="Times New Roman"/>
          <w:sz w:val="24"/>
          <w:szCs w:val="24"/>
        </w:rPr>
        <w:br/>
      </w:r>
    </w:p>
    <w:p w14:paraId="5CB95401" w14:textId="56247E09" w:rsidR="005734CC" w:rsidRPr="00E52F66" w:rsidRDefault="00E52F66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66">
        <w:rPr>
          <w:rFonts w:ascii="Times New Roman" w:hAnsi="Times New Roman" w:cs="Times New Roman"/>
          <w:sz w:val="24"/>
          <w:szCs w:val="24"/>
        </w:rPr>
        <w:br/>
      </w:r>
    </w:p>
    <w:p w14:paraId="2E14B4EA" w14:textId="6CBAB71C" w:rsidR="004326EE" w:rsidRPr="00BA6B84" w:rsidRDefault="00BA6B84" w:rsidP="0045167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6B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9389CDB" wp14:editId="2D051821">
            <wp:simplePos x="0" y="0"/>
            <wp:positionH relativeFrom="column">
              <wp:posOffset>2275205</wp:posOffset>
            </wp:positionH>
            <wp:positionV relativeFrom="paragraph">
              <wp:posOffset>694092</wp:posOffset>
            </wp:positionV>
            <wp:extent cx="1386000" cy="1904400"/>
            <wp:effectExtent l="0" t="0" r="508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B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ссе: отзыв о художественном произведен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="004326EE" w:rsidRPr="00BA6B84">
        <w:rPr>
          <w:rFonts w:ascii="Times New Roman" w:hAnsi="Times New Roman" w:cs="Times New Roman"/>
          <w:sz w:val="24"/>
          <w:szCs w:val="24"/>
        </w:rPr>
        <w:t>«Абсент» (1876) Эдгар Д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5E5360" w14:textId="77777777" w:rsidR="00BA6B84" w:rsidRDefault="00BA6B84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F00D" w14:textId="77777777" w:rsidR="00983AA2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781189"/>
      <w:r w:rsidRPr="004326EE">
        <w:rPr>
          <w:rFonts w:ascii="Times New Roman" w:hAnsi="Times New Roman" w:cs="Times New Roman"/>
          <w:sz w:val="24"/>
          <w:szCs w:val="24"/>
        </w:rPr>
        <w:t xml:space="preserve">Первое, что привлекает внимание зрителя в картине «Абсент» выдающегося художника-импрессиониста Эдгара Дега — резкие контрасты. Контраст чёрного и белого, светлого и тёмного, контраст направлений линий перспективы, контраст характеров изображённых людей. Присмотревшись, мы понимаем, что художник изобразил типичную для своего времени сценку, имевшую место в одном из парижских кафе — двое людей, очевидно, потрепанных жизнью, пытаются прийти в себя после бурного вечера (об этом говорят стоящие перед ними на столе бокал с абсентом и стаканчик с холодным кофейным напитком — популярным в то время средством от похмелья). </w:t>
      </w:r>
    </w:p>
    <w:p w14:paraId="76D4AA1A" w14:textId="0F316795" w:rsidR="004326EE" w:rsidRPr="004326EE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Первым делом мы видим женщину в светлой блузе и помятой, съехавшей шляпке. Весь ее облик — пустой, отсутствующий взгляд, опущенные плечи, руки, бессильно опущенные на колени, разъехавшиеся в стороны носы туфель с грязными бантами — вызыва</w:t>
      </w:r>
      <w:r w:rsidR="0049760B">
        <w:rPr>
          <w:rFonts w:ascii="Times New Roman" w:hAnsi="Times New Roman" w:cs="Times New Roman"/>
          <w:sz w:val="24"/>
          <w:szCs w:val="24"/>
        </w:rPr>
        <w:t>ет</w:t>
      </w:r>
      <w:r w:rsidRPr="004326EE">
        <w:rPr>
          <w:rFonts w:ascii="Times New Roman" w:hAnsi="Times New Roman" w:cs="Times New Roman"/>
          <w:sz w:val="24"/>
          <w:szCs w:val="24"/>
        </w:rPr>
        <w:t xml:space="preserve"> тревогу и сожаление. </w:t>
      </w:r>
      <w:r w:rsidR="00E52F66" w:rsidRPr="004326EE">
        <w:rPr>
          <w:rFonts w:ascii="Times New Roman" w:hAnsi="Times New Roman" w:cs="Times New Roman"/>
          <w:sz w:val="24"/>
          <w:szCs w:val="24"/>
        </w:rPr>
        <w:t>Её спутник</w:t>
      </w:r>
      <w:r w:rsidRPr="004326EE">
        <w:rPr>
          <w:rFonts w:ascii="Times New Roman" w:hAnsi="Times New Roman" w:cs="Times New Roman"/>
          <w:sz w:val="24"/>
          <w:szCs w:val="24"/>
        </w:rPr>
        <w:t xml:space="preserve">, напротив, выглядит сосредоточенно и угрюмо. </w:t>
      </w:r>
      <w:r w:rsidR="001A7E84">
        <w:rPr>
          <w:rFonts w:ascii="Times New Roman" w:hAnsi="Times New Roman" w:cs="Times New Roman"/>
          <w:sz w:val="24"/>
          <w:szCs w:val="24"/>
        </w:rPr>
        <w:t>По его</w:t>
      </w:r>
      <w:r w:rsidRPr="004326EE">
        <w:rPr>
          <w:rFonts w:ascii="Times New Roman" w:hAnsi="Times New Roman" w:cs="Times New Roman"/>
          <w:sz w:val="24"/>
          <w:szCs w:val="24"/>
        </w:rPr>
        <w:t xml:space="preserve"> напряжён</w:t>
      </w:r>
      <w:r w:rsidR="001A7E84">
        <w:rPr>
          <w:rFonts w:ascii="Times New Roman" w:hAnsi="Times New Roman" w:cs="Times New Roman"/>
          <w:sz w:val="24"/>
          <w:szCs w:val="24"/>
        </w:rPr>
        <w:t xml:space="preserve">ной </w:t>
      </w:r>
      <w:r w:rsidRPr="004326EE">
        <w:rPr>
          <w:rFonts w:ascii="Times New Roman" w:hAnsi="Times New Roman" w:cs="Times New Roman"/>
          <w:sz w:val="24"/>
          <w:szCs w:val="24"/>
        </w:rPr>
        <w:t>поз</w:t>
      </w:r>
      <w:r w:rsidR="001A7E84">
        <w:rPr>
          <w:rFonts w:ascii="Times New Roman" w:hAnsi="Times New Roman" w:cs="Times New Roman"/>
          <w:sz w:val="24"/>
          <w:szCs w:val="24"/>
        </w:rPr>
        <w:t>е</w:t>
      </w:r>
      <w:r w:rsidRPr="004326EE">
        <w:rPr>
          <w:rFonts w:ascii="Times New Roman" w:hAnsi="Times New Roman" w:cs="Times New Roman"/>
          <w:sz w:val="24"/>
          <w:szCs w:val="24"/>
        </w:rPr>
        <w:t xml:space="preserve"> и пристальн</w:t>
      </w:r>
      <w:r w:rsidR="001A7E84">
        <w:rPr>
          <w:rFonts w:ascii="Times New Roman" w:hAnsi="Times New Roman" w:cs="Times New Roman"/>
          <w:sz w:val="24"/>
          <w:szCs w:val="24"/>
        </w:rPr>
        <w:t>ом</w:t>
      </w:r>
      <w:r w:rsidRPr="004326EE">
        <w:rPr>
          <w:rFonts w:ascii="Times New Roman" w:hAnsi="Times New Roman" w:cs="Times New Roman"/>
          <w:sz w:val="24"/>
          <w:szCs w:val="24"/>
        </w:rPr>
        <w:t xml:space="preserve"> взгляд</w:t>
      </w:r>
      <w:r w:rsidR="001A7E84">
        <w:rPr>
          <w:rFonts w:ascii="Times New Roman" w:hAnsi="Times New Roman" w:cs="Times New Roman"/>
          <w:sz w:val="24"/>
          <w:szCs w:val="24"/>
        </w:rPr>
        <w:t>е</w:t>
      </w:r>
      <w:r w:rsidRPr="004326EE">
        <w:rPr>
          <w:rFonts w:ascii="Times New Roman" w:hAnsi="Times New Roman" w:cs="Times New Roman"/>
          <w:sz w:val="24"/>
          <w:szCs w:val="24"/>
        </w:rPr>
        <w:t>, устремлённ</w:t>
      </w:r>
      <w:r w:rsidR="001A7E84">
        <w:rPr>
          <w:rFonts w:ascii="Times New Roman" w:hAnsi="Times New Roman" w:cs="Times New Roman"/>
          <w:sz w:val="24"/>
          <w:szCs w:val="24"/>
        </w:rPr>
        <w:t>ом</w:t>
      </w:r>
      <w:r w:rsidRPr="004326EE">
        <w:rPr>
          <w:rFonts w:ascii="Times New Roman" w:hAnsi="Times New Roman" w:cs="Times New Roman"/>
          <w:sz w:val="24"/>
          <w:szCs w:val="24"/>
        </w:rPr>
        <w:t xml:space="preserve"> на что-то, невидимое нам</w:t>
      </w:r>
      <w:r w:rsidR="00E40861">
        <w:rPr>
          <w:rFonts w:ascii="Times New Roman" w:hAnsi="Times New Roman" w:cs="Times New Roman"/>
          <w:sz w:val="24"/>
          <w:szCs w:val="24"/>
        </w:rPr>
        <w:t xml:space="preserve">, </w:t>
      </w:r>
      <w:r w:rsidR="001A7E84">
        <w:rPr>
          <w:rFonts w:ascii="Times New Roman" w:hAnsi="Times New Roman" w:cs="Times New Roman"/>
          <w:sz w:val="24"/>
          <w:szCs w:val="24"/>
        </w:rPr>
        <w:t>несложно понять</w:t>
      </w:r>
      <w:r w:rsidRPr="004326EE">
        <w:rPr>
          <w:rFonts w:ascii="Times New Roman" w:hAnsi="Times New Roman" w:cs="Times New Roman"/>
          <w:sz w:val="24"/>
          <w:szCs w:val="24"/>
        </w:rPr>
        <w:t>: он тоже страдает от похмелья. Его непослушные волосы взъерошены под котелком, лицо отекло и опухло, а глаза покраснели от бессонной ночи. Усиливает нарастающее ощущение горечи и беспокойства цветовая гамма. Художник подобрал мутные, серо-жёлтые и чёрно-коричневые краски для выражения царящего на картине настроения.</w:t>
      </w:r>
    </w:p>
    <w:p w14:paraId="16D67C39" w14:textId="7A83AFF0" w:rsidR="004326EE" w:rsidRPr="004326EE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Продолжает усиливать впечатление и композиция. На первом плане мы видим край стола и стоящую на нем пепельницу — очевидно, художник тоже сидит за столом в этом кафе, он находится среди</w:t>
      </w:r>
      <w:r w:rsidR="001A7E84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4326EE">
        <w:rPr>
          <w:rFonts w:ascii="Times New Roman" w:hAnsi="Times New Roman" w:cs="Times New Roman"/>
          <w:sz w:val="24"/>
          <w:szCs w:val="24"/>
        </w:rPr>
        <w:t>, за жизнью которых наблюдает</w:t>
      </w:r>
      <w:r w:rsidR="001A7E84">
        <w:rPr>
          <w:rFonts w:ascii="Times New Roman" w:hAnsi="Times New Roman" w:cs="Times New Roman"/>
          <w:sz w:val="24"/>
          <w:szCs w:val="24"/>
        </w:rPr>
        <w:t>. О</w:t>
      </w:r>
      <w:r w:rsidRPr="004326EE">
        <w:rPr>
          <w:rFonts w:ascii="Times New Roman" w:hAnsi="Times New Roman" w:cs="Times New Roman"/>
          <w:sz w:val="24"/>
          <w:szCs w:val="24"/>
        </w:rPr>
        <w:t xml:space="preserve">н хорошо знаком с изображённым им миром. Далее вглубь убегают диагонали столов, за одним из которых </w:t>
      </w:r>
      <w:r w:rsidR="00C759AD">
        <w:rPr>
          <w:rFonts w:ascii="Times New Roman" w:hAnsi="Times New Roman" w:cs="Times New Roman"/>
          <w:sz w:val="24"/>
          <w:szCs w:val="24"/>
        </w:rPr>
        <w:t xml:space="preserve">и </w:t>
      </w:r>
      <w:r w:rsidRPr="004326EE">
        <w:rPr>
          <w:rFonts w:ascii="Times New Roman" w:hAnsi="Times New Roman" w:cs="Times New Roman"/>
          <w:sz w:val="24"/>
          <w:szCs w:val="24"/>
        </w:rPr>
        <w:t xml:space="preserve">сидят герои. Их фигуры кажутся зажатыми между углами, линиями, столами и стенами, что </w:t>
      </w:r>
      <w:r w:rsidRPr="004326EE">
        <w:rPr>
          <w:rFonts w:ascii="Times New Roman" w:hAnsi="Times New Roman" w:cs="Times New Roman"/>
          <w:sz w:val="24"/>
          <w:szCs w:val="24"/>
        </w:rPr>
        <w:lastRenderedPageBreak/>
        <w:t xml:space="preserve">только усиливает давящее </w:t>
      </w:r>
      <w:r w:rsidR="00C759AD" w:rsidRPr="004326EE">
        <w:rPr>
          <w:rFonts w:ascii="Times New Roman" w:hAnsi="Times New Roman" w:cs="Times New Roman"/>
          <w:sz w:val="24"/>
          <w:szCs w:val="24"/>
        </w:rPr>
        <w:t xml:space="preserve">от изображённого сюжета </w:t>
      </w:r>
      <w:r w:rsidRPr="004326EE">
        <w:rPr>
          <w:rFonts w:ascii="Times New Roman" w:hAnsi="Times New Roman" w:cs="Times New Roman"/>
          <w:sz w:val="24"/>
          <w:szCs w:val="24"/>
        </w:rPr>
        <w:t>ощущение. Нестандартная композиция, построенная на диагоналях, нарушает классические правила компоновки. Явный композиционный центр отсутствует, фигура мужчины резко обрубается краем полотна, его взгляд направлен куда-то за пределы пространства картины. Кажется, что изображённая сцена — мимолетное мгновение из жизни обычного кафе, запечатлённое, словно фотоаппаратом, «вырванное» из общего потока вяло текущего времени. День будет сменяться днём, а в жизни этих людей, скорее всего, мало что изменится. Они ступили на скользкий путь порока и пьянства, с которого очень сложно будет свернуть.</w:t>
      </w:r>
    </w:p>
    <w:p w14:paraId="6865370A" w14:textId="2540E2A0" w:rsidR="004326EE" w:rsidRPr="004326EE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 xml:space="preserve">Эдгар Дега — не единственный художник своего времени, обратившийся к актуальной на тот момент проблеме злоупотребления веществами и напитками, затуманивающими сознание, главным образом, абсентом — невероятно популярным в конце </w:t>
      </w:r>
      <w:r w:rsidR="00C759A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759AD" w:rsidRPr="00C759AD">
        <w:rPr>
          <w:rFonts w:ascii="Times New Roman" w:hAnsi="Times New Roman" w:cs="Times New Roman"/>
          <w:sz w:val="24"/>
          <w:szCs w:val="24"/>
        </w:rPr>
        <w:t>-</w:t>
      </w:r>
      <w:r w:rsidR="00C759AD">
        <w:rPr>
          <w:rFonts w:ascii="Times New Roman" w:hAnsi="Times New Roman" w:cs="Times New Roman"/>
          <w:sz w:val="24"/>
          <w:szCs w:val="24"/>
        </w:rPr>
        <w:t xml:space="preserve"> </w:t>
      </w:r>
      <w:r w:rsidRPr="004326EE">
        <w:rPr>
          <w:rFonts w:ascii="Times New Roman" w:hAnsi="Times New Roman" w:cs="Times New Roman"/>
          <w:sz w:val="24"/>
          <w:szCs w:val="24"/>
        </w:rPr>
        <w:t>нач</w:t>
      </w:r>
      <w:r w:rsidR="00C759AD">
        <w:rPr>
          <w:rFonts w:ascii="Times New Roman" w:hAnsi="Times New Roman" w:cs="Times New Roman"/>
          <w:sz w:val="24"/>
          <w:szCs w:val="24"/>
        </w:rPr>
        <w:t xml:space="preserve">але </w:t>
      </w:r>
      <w:r w:rsidR="00C759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326EE">
        <w:rPr>
          <w:rFonts w:ascii="Times New Roman" w:hAnsi="Times New Roman" w:cs="Times New Roman"/>
          <w:sz w:val="24"/>
          <w:szCs w:val="24"/>
        </w:rPr>
        <w:t xml:space="preserve"> веков крепким спиртным напитком на основе полыни. Немало судеб было сломано пристрастием к алкоголю, множество талантов и светлых умов завершили свою </w:t>
      </w:r>
      <w:r w:rsidR="00C759AD">
        <w:rPr>
          <w:rFonts w:ascii="Times New Roman" w:hAnsi="Times New Roman" w:cs="Times New Roman"/>
          <w:sz w:val="24"/>
          <w:szCs w:val="24"/>
        </w:rPr>
        <w:t xml:space="preserve">жизнь </w:t>
      </w:r>
      <w:r w:rsidRPr="004326EE">
        <w:rPr>
          <w:rFonts w:ascii="Times New Roman" w:hAnsi="Times New Roman" w:cs="Times New Roman"/>
          <w:sz w:val="24"/>
          <w:szCs w:val="24"/>
        </w:rPr>
        <w:t>трагически, не сумев справиться с пагубными привычками. Дега, как представитель парижской богемы, был хорошо знаком с данным сюжетом. Однако</w:t>
      </w:r>
      <w:r w:rsidR="00C759AD"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несмотря на популярность темы, художник смог привнести в её изображение что-то своё, авторское и уникальное. На мой взгляд, главная загадка данного произведения — не только и не столько история изображённых героев и события, приключивш</w:t>
      </w:r>
      <w:r w:rsidR="00C759AD">
        <w:rPr>
          <w:rFonts w:ascii="Times New Roman" w:hAnsi="Times New Roman" w:cs="Times New Roman"/>
          <w:sz w:val="24"/>
          <w:szCs w:val="24"/>
        </w:rPr>
        <w:t>его</w:t>
      </w:r>
      <w:r w:rsidRPr="004326EE">
        <w:rPr>
          <w:rFonts w:ascii="Times New Roman" w:hAnsi="Times New Roman" w:cs="Times New Roman"/>
          <w:sz w:val="24"/>
          <w:szCs w:val="24"/>
        </w:rPr>
        <w:t xml:space="preserve">ся с ними прошедшей ночью, </w:t>
      </w:r>
      <w:r w:rsidR="00C759AD">
        <w:rPr>
          <w:rFonts w:ascii="Times New Roman" w:hAnsi="Times New Roman" w:cs="Times New Roman"/>
          <w:sz w:val="24"/>
          <w:szCs w:val="24"/>
        </w:rPr>
        <w:t>сколько</w:t>
      </w:r>
      <w:r w:rsidRPr="004326EE">
        <w:rPr>
          <w:rFonts w:ascii="Times New Roman" w:hAnsi="Times New Roman" w:cs="Times New Roman"/>
          <w:sz w:val="24"/>
          <w:szCs w:val="24"/>
        </w:rPr>
        <w:t xml:space="preserve"> та таинственная линза, через которую на них смотрит автор. Пространство, будто поддёрнутое зеленоватой дымкой, почти потусторонний желтый свет, неуловимо «плывущие» поверхности — всё это вызывает смутную тревогу и наталкивает на невольную мысль: а не находится ли и сам автор под действием коварной «зелёной феи»? </w:t>
      </w:r>
    </w:p>
    <w:p w14:paraId="0DFD7B37" w14:textId="627337D8" w:rsidR="004326EE" w:rsidRPr="004326EE" w:rsidRDefault="004326EE" w:rsidP="00451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6EE">
        <w:rPr>
          <w:rFonts w:ascii="Times New Roman" w:hAnsi="Times New Roman" w:cs="Times New Roman"/>
          <w:sz w:val="24"/>
          <w:szCs w:val="24"/>
        </w:rPr>
        <w:t>Для художников-импрессионистов (одним из которых являлся и Дега) важнее и интереснее всего была жизнь в её естественных проявлениях, её сиюминутные, переменчивые формы, её поэзия в прозе, впечатление, которое она накладывает на нас в каждый момент времени. Художник, известный на весь мир своими изображениями изящных танцовщиц в нарядных костюмах, обращается к весьма неприглядному сюжету, потому что и жизнь имеет разные стороны: праздничную и будничную, нарядную и потрёпанную</w:t>
      </w:r>
      <w:r w:rsidR="00C759AD">
        <w:rPr>
          <w:rFonts w:ascii="Times New Roman" w:hAnsi="Times New Roman" w:cs="Times New Roman"/>
          <w:sz w:val="24"/>
          <w:szCs w:val="24"/>
        </w:rPr>
        <w:t>. В</w:t>
      </w:r>
      <w:r w:rsidRPr="004326EE">
        <w:rPr>
          <w:rFonts w:ascii="Times New Roman" w:hAnsi="Times New Roman" w:cs="Times New Roman"/>
          <w:sz w:val="24"/>
          <w:szCs w:val="24"/>
        </w:rPr>
        <w:t xml:space="preserve"> ней есть место </w:t>
      </w:r>
      <w:r w:rsidR="00E40861">
        <w:rPr>
          <w:rFonts w:ascii="Times New Roman" w:hAnsi="Times New Roman" w:cs="Times New Roman"/>
          <w:sz w:val="24"/>
          <w:szCs w:val="24"/>
        </w:rPr>
        <w:t xml:space="preserve">и </w:t>
      </w:r>
      <w:r w:rsidRPr="004326EE">
        <w:rPr>
          <w:rFonts w:ascii="Times New Roman" w:hAnsi="Times New Roman" w:cs="Times New Roman"/>
          <w:sz w:val="24"/>
          <w:szCs w:val="24"/>
        </w:rPr>
        <w:t>высокому искусству балета</w:t>
      </w:r>
      <w:r w:rsidR="00E40861">
        <w:rPr>
          <w:rFonts w:ascii="Times New Roman" w:hAnsi="Times New Roman" w:cs="Times New Roman"/>
          <w:sz w:val="24"/>
          <w:szCs w:val="24"/>
        </w:rPr>
        <w:t>,</w:t>
      </w:r>
      <w:r w:rsidRPr="004326EE">
        <w:rPr>
          <w:rFonts w:ascii="Times New Roman" w:hAnsi="Times New Roman" w:cs="Times New Roman"/>
          <w:sz w:val="24"/>
          <w:szCs w:val="24"/>
        </w:rPr>
        <w:t xml:space="preserve"> и горькой судьбе пьяниц. Каждая её грань заслуживает внимания художника, и каждую из них он умеет изобразить, выбирая для этого самые точные средства, безошибочно действующие на зрителя.</w:t>
      </w:r>
    </w:p>
    <w:bookmarkEnd w:id="0"/>
    <w:p w14:paraId="3E9AC4A7" w14:textId="77777777" w:rsidR="007B3AC8" w:rsidRPr="004326EE" w:rsidRDefault="007B3AC8" w:rsidP="00451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AC8" w:rsidRPr="004326EE" w:rsidSect="009E676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5C96" w14:textId="77777777" w:rsidR="00370504" w:rsidRDefault="00370504" w:rsidP="009E6762">
      <w:pPr>
        <w:spacing w:after="0" w:line="240" w:lineRule="auto"/>
      </w:pPr>
      <w:r>
        <w:separator/>
      </w:r>
    </w:p>
  </w:endnote>
  <w:endnote w:type="continuationSeparator" w:id="0">
    <w:p w14:paraId="5CF90F53" w14:textId="77777777" w:rsidR="00370504" w:rsidRDefault="00370504" w:rsidP="009E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2456" w14:textId="77777777" w:rsidR="00370504" w:rsidRDefault="00370504" w:rsidP="009E6762">
      <w:pPr>
        <w:spacing w:after="0" w:line="240" w:lineRule="auto"/>
      </w:pPr>
      <w:r>
        <w:separator/>
      </w:r>
    </w:p>
  </w:footnote>
  <w:footnote w:type="continuationSeparator" w:id="0">
    <w:p w14:paraId="59DD4AD7" w14:textId="77777777" w:rsidR="00370504" w:rsidRDefault="00370504" w:rsidP="009E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211923"/>
      <w:docPartObj>
        <w:docPartGallery w:val="Page Numbers (Top of Page)"/>
        <w:docPartUnique/>
      </w:docPartObj>
    </w:sdtPr>
    <w:sdtEndPr/>
    <w:sdtContent>
      <w:p w14:paraId="0808426C" w14:textId="77777777" w:rsidR="009E6762" w:rsidRDefault="009E67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93">
          <w:rPr>
            <w:noProof/>
          </w:rPr>
          <w:t>9</w:t>
        </w:r>
        <w:r>
          <w:fldChar w:fldCharType="end"/>
        </w:r>
      </w:p>
    </w:sdtContent>
  </w:sdt>
  <w:p w14:paraId="3FE8EB8C" w14:textId="77777777" w:rsidR="009E6762" w:rsidRDefault="009E67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A6EBB"/>
    <w:multiLevelType w:val="hybridMultilevel"/>
    <w:tmpl w:val="B3D8FB00"/>
    <w:lvl w:ilvl="0" w:tplc="9C4EF1C4">
      <w:start w:val="1"/>
      <w:numFmt w:val="decimal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9A"/>
    <w:rsid w:val="000460C9"/>
    <w:rsid w:val="000479B8"/>
    <w:rsid w:val="00066132"/>
    <w:rsid w:val="000748AD"/>
    <w:rsid w:val="000D215C"/>
    <w:rsid w:val="001A7E84"/>
    <w:rsid w:val="001B137F"/>
    <w:rsid w:val="001F011A"/>
    <w:rsid w:val="001F695B"/>
    <w:rsid w:val="00203193"/>
    <w:rsid w:val="00242893"/>
    <w:rsid w:val="00287CFD"/>
    <w:rsid w:val="002B109D"/>
    <w:rsid w:val="002C189A"/>
    <w:rsid w:val="00327D87"/>
    <w:rsid w:val="00342401"/>
    <w:rsid w:val="00370504"/>
    <w:rsid w:val="0040116A"/>
    <w:rsid w:val="00406365"/>
    <w:rsid w:val="004326EE"/>
    <w:rsid w:val="00451678"/>
    <w:rsid w:val="0049760B"/>
    <w:rsid w:val="004A3BEA"/>
    <w:rsid w:val="004B4B18"/>
    <w:rsid w:val="004D2E13"/>
    <w:rsid w:val="00544A00"/>
    <w:rsid w:val="00561339"/>
    <w:rsid w:val="005734CC"/>
    <w:rsid w:val="005B2733"/>
    <w:rsid w:val="00603474"/>
    <w:rsid w:val="0062245F"/>
    <w:rsid w:val="00687DA7"/>
    <w:rsid w:val="00695A22"/>
    <w:rsid w:val="006A00AB"/>
    <w:rsid w:val="006C59B9"/>
    <w:rsid w:val="006D3A2B"/>
    <w:rsid w:val="00716FA5"/>
    <w:rsid w:val="007221F1"/>
    <w:rsid w:val="00732681"/>
    <w:rsid w:val="007B3AC8"/>
    <w:rsid w:val="007D5749"/>
    <w:rsid w:val="007F2192"/>
    <w:rsid w:val="007F28DA"/>
    <w:rsid w:val="008211D4"/>
    <w:rsid w:val="00826B48"/>
    <w:rsid w:val="008401D5"/>
    <w:rsid w:val="0089085A"/>
    <w:rsid w:val="00897D6F"/>
    <w:rsid w:val="008B6017"/>
    <w:rsid w:val="008F1B07"/>
    <w:rsid w:val="009042CA"/>
    <w:rsid w:val="00944C11"/>
    <w:rsid w:val="00956773"/>
    <w:rsid w:val="009628C9"/>
    <w:rsid w:val="00983AA2"/>
    <w:rsid w:val="009E6762"/>
    <w:rsid w:val="00A032FD"/>
    <w:rsid w:val="00A45A3C"/>
    <w:rsid w:val="00A65BCE"/>
    <w:rsid w:val="00A824C1"/>
    <w:rsid w:val="00A960A9"/>
    <w:rsid w:val="00AA54A5"/>
    <w:rsid w:val="00AA7272"/>
    <w:rsid w:val="00AC5D58"/>
    <w:rsid w:val="00AD346A"/>
    <w:rsid w:val="00AF4A8D"/>
    <w:rsid w:val="00B1441C"/>
    <w:rsid w:val="00BA3EE1"/>
    <w:rsid w:val="00BA6B84"/>
    <w:rsid w:val="00C328CC"/>
    <w:rsid w:val="00C70BFE"/>
    <w:rsid w:val="00C759AD"/>
    <w:rsid w:val="00C81FFD"/>
    <w:rsid w:val="00C9670C"/>
    <w:rsid w:val="00CB7605"/>
    <w:rsid w:val="00D3721C"/>
    <w:rsid w:val="00D52852"/>
    <w:rsid w:val="00DF6BB3"/>
    <w:rsid w:val="00E40861"/>
    <w:rsid w:val="00E52F66"/>
    <w:rsid w:val="00E6222D"/>
    <w:rsid w:val="00E6680C"/>
    <w:rsid w:val="00E8408B"/>
    <w:rsid w:val="00EA768E"/>
    <w:rsid w:val="00EC1775"/>
    <w:rsid w:val="00ED4F77"/>
    <w:rsid w:val="00F00E3A"/>
    <w:rsid w:val="00F35B82"/>
    <w:rsid w:val="00FD1623"/>
    <w:rsid w:val="00FD218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4C7F"/>
  <w15:chartTrackingRefBased/>
  <w15:docId w15:val="{91FA5B46-69E0-49EF-8239-C49A40AA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BC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A72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727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A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762"/>
  </w:style>
  <w:style w:type="paragraph" w:styleId="a9">
    <w:name w:val="footer"/>
    <w:basedOn w:val="a"/>
    <w:link w:val="aa"/>
    <w:uiPriority w:val="99"/>
    <w:unhideWhenUsed/>
    <w:rsid w:val="009E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762"/>
  </w:style>
  <w:style w:type="paragraph" w:styleId="ab">
    <w:name w:val="Body Text"/>
    <w:basedOn w:val="a"/>
    <w:link w:val="ac"/>
    <w:semiHidden/>
    <w:rsid w:val="001F01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F01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vitaliyfini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7A79-8545-419C-82D8-2CCC8FF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моненко</dc:creator>
  <cp:keywords/>
  <dc:description/>
  <cp:lastModifiedBy>Семён Семёнов</cp:lastModifiedBy>
  <cp:revision>2</cp:revision>
  <dcterms:created xsi:type="dcterms:W3CDTF">2022-02-07T17:29:00Z</dcterms:created>
  <dcterms:modified xsi:type="dcterms:W3CDTF">2022-02-07T17:29:00Z</dcterms:modified>
</cp:coreProperties>
</file>